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B7" w:rsidRPr="00A80AB7" w:rsidRDefault="00A80AB7" w:rsidP="00A80AB7">
      <w:pPr>
        <w:ind w:left="-720" w:right="-1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B7">
        <w:rPr>
          <w:rFonts w:ascii="Times New Roman" w:hAnsi="Times New Roman" w:cs="Times New Roman"/>
          <w:bCs/>
          <w:sz w:val="28"/>
          <w:szCs w:val="28"/>
        </w:rPr>
        <w:t>Муниципальное бюджетное образовательное учреждение</w:t>
      </w:r>
    </w:p>
    <w:p w:rsidR="00A80AB7" w:rsidRPr="00A80AB7" w:rsidRDefault="00A80AB7" w:rsidP="00A80AB7">
      <w:pPr>
        <w:ind w:left="-720" w:right="-1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B7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A80AB7" w:rsidRPr="00A80AB7" w:rsidRDefault="00A80AB7" w:rsidP="00A80AB7">
      <w:pPr>
        <w:ind w:left="-720" w:right="-1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B7">
        <w:rPr>
          <w:rFonts w:ascii="Times New Roman" w:hAnsi="Times New Roman" w:cs="Times New Roman"/>
          <w:bCs/>
          <w:sz w:val="28"/>
          <w:szCs w:val="28"/>
        </w:rPr>
        <w:t>«Центр творчества №3» г. Красноярска</w:t>
      </w: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DA5B78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48640"/>
            <wp:effectExtent l="19050" t="0" r="3175" b="0"/>
            <wp:docPr id="1" name="Рисунок 1" descr="C:\Users\Adnm\AppData\Local\Microsoft\Windows\Temporary Internet Files\Content.Word\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m\AppData\Local\Microsoft\Windows\Temporary Internet Files\Content.Word\титул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3969"/>
        <w:gridCol w:w="4399"/>
      </w:tblGrid>
      <w:tr w:rsidR="00A80AB7" w:rsidRPr="00A80AB7" w:rsidTr="00967636">
        <w:tc>
          <w:tcPr>
            <w:tcW w:w="3969" w:type="dxa"/>
            <w:shd w:val="clear" w:color="auto" w:fill="auto"/>
          </w:tcPr>
          <w:p w:rsidR="00A80AB7" w:rsidRPr="00A80AB7" w:rsidRDefault="00A80AB7" w:rsidP="00A80A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auto"/>
          </w:tcPr>
          <w:p w:rsidR="00A80AB7" w:rsidRPr="00A80AB7" w:rsidRDefault="00A80AB7" w:rsidP="00A80AB7">
            <w:pPr>
              <w:ind w:left="6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80AB7" w:rsidRPr="00A80AB7" w:rsidRDefault="00A80AB7" w:rsidP="00A80AB7">
      <w:pPr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AB7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A80AB7" w:rsidRPr="00A80AB7" w:rsidRDefault="00A80AB7" w:rsidP="00A80A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AB7" w:rsidRPr="00A80AB7" w:rsidRDefault="00A80AB7" w:rsidP="00A80A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AB7">
        <w:rPr>
          <w:rFonts w:ascii="Times New Roman" w:hAnsi="Times New Roman" w:cs="Times New Roman"/>
          <w:b/>
          <w:sz w:val="32"/>
          <w:szCs w:val="32"/>
        </w:rPr>
        <w:t>«Я - архитектор»</w:t>
      </w:r>
    </w:p>
    <w:p w:rsidR="00A80AB7" w:rsidRPr="00A80AB7" w:rsidRDefault="00A80AB7" w:rsidP="00A80A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AB7">
        <w:rPr>
          <w:rFonts w:ascii="Times New Roman" w:hAnsi="Times New Roman" w:cs="Times New Roman"/>
          <w:b/>
          <w:sz w:val="32"/>
          <w:szCs w:val="32"/>
        </w:rPr>
        <w:t>(основы технического конструирования)</w:t>
      </w: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ind w:hanging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0AB7">
        <w:rPr>
          <w:rFonts w:ascii="Times New Roman" w:hAnsi="Times New Roman" w:cs="Times New Roman"/>
          <w:b/>
          <w:bCs/>
          <w:sz w:val="28"/>
          <w:szCs w:val="28"/>
        </w:rPr>
        <w:t>Разработчик: Речка О.Е.</w:t>
      </w:r>
    </w:p>
    <w:p w:rsidR="00A80AB7" w:rsidRPr="00A80AB7" w:rsidRDefault="00A80AB7" w:rsidP="00A80AB7">
      <w:pPr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AB7" w:rsidRPr="00A80AB7" w:rsidRDefault="00A80AB7" w:rsidP="00A80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7">
        <w:rPr>
          <w:rFonts w:ascii="Times New Roman" w:hAnsi="Times New Roman" w:cs="Times New Roman"/>
          <w:b/>
          <w:bCs/>
          <w:sz w:val="28"/>
          <w:szCs w:val="28"/>
        </w:rPr>
        <w:t>г. Красноярск</w:t>
      </w:r>
    </w:p>
    <w:p w:rsidR="00A80AB7" w:rsidRPr="00A80AB7" w:rsidRDefault="00A80AB7" w:rsidP="00A80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B7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996F3F" w:rsidRDefault="00996F3F" w:rsidP="00A80AB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B7" w:rsidRPr="00A80AB7" w:rsidRDefault="00A80AB7" w:rsidP="00996F3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0AB7" w:rsidRPr="00A80AB7" w:rsidRDefault="00A80AB7" w:rsidP="00A80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0AB7" w:rsidRPr="00A80AB7" w:rsidRDefault="00A80AB7" w:rsidP="00A80AB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3</w:t>
      </w:r>
    </w:p>
    <w:p w:rsidR="00A80AB7" w:rsidRPr="00A80AB7" w:rsidRDefault="00A80AB7" w:rsidP="00A80AB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6-7</w:t>
      </w:r>
    </w:p>
    <w:p w:rsidR="00A80AB7" w:rsidRPr="00A80AB7" w:rsidRDefault="00A80AB7" w:rsidP="00A80AB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Содержание программы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A80AB7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0A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80AB7" w:rsidRPr="00A80AB7" w:rsidRDefault="00A80AB7" w:rsidP="00A80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    4. Список литературы……………………………………………..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80AB7" w:rsidRPr="00A80AB7" w:rsidRDefault="00A80AB7" w:rsidP="00A80A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454" w:rsidRPr="00877DFF" w:rsidRDefault="00A80AB7" w:rsidP="00A80A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D5454" w:rsidRDefault="000D5454" w:rsidP="009F7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77DFF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AB2749" w:rsidRPr="00E275B0" w:rsidRDefault="00E01738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       </w:t>
      </w:r>
      <w:r w:rsidR="000D5454" w:rsidRPr="00E275B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r w:rsidR="00AB2749" w:rsidRPr="00E275B0">
        <w:rPr>
          <w:rFonts w:ascii="Times New Roman" w:hAnsi="Times New Roman" w:cs="Times New Roman"/>
          <w:sz w:val="28"/>
          <w:szCs w:val="28"/>
        </w:rPr>
        <w:t>Я – архитектор»</w:t>
      </w:r>
      <w:r w:rsidR="000D5454" w:rsidRPr="00E275B0">
        <w:rPr>
          <w:rFonts w:ascii="Times New Roman" w:hAnsi="Times New Roman" w:cs="Times New Roman"/>
          <w:sz w:val="28"/>
          <w:szCs w:val="28"/>
        </w:rPr>
        <w:t xml:space="preserve"> </w:t>
      </w:r>
      <w:r w:rsidR="00AB2749" w:rsidRPr="00E275B0">
        <w:rPr>
          <w:rFonts w:ascii="Times New Roman" w:hAnsi="Times New Roman" w:cs="Times New Roman"/>
          <w:sz w:val="28"/>
          <w:szCs w:val="28"/>
        </w:rPr>
        <w:t xml:space="preserve"> (основы технического конструирования) </w:t>
      </w:r>
      <w:r w:rsidR="000D5454" w:rsidRPr="00A80AB7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AB2749" w:rsidRPr="00A80AB7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0D5454" w:rsidRPr="00A80AB7">
        <w:rPr>
          <w:rFonts w:ascii="Times New Roman" w:hAnsi="Times New Roman" w:cs="Times New Roman"/>
          <w:b/>
          <w:sz w:val="28"/>
          <w:szCs w:val="28"/>
        </w:rPr>
        <w:t xml:space="preserve"> направленност</w:t>
      </w:r>
      <w:r w:rsidR="00AB2749" w:rsidRPr="00A80AB7">
        <w:rPr>
          <w:rFonts w:ascii="Times New Roman" w:hAnsi="Times New Roman" w:cs="Times New Roman"/>
          <w:b/>
          <w:sz w:val="28"/>
          <w:szCs w:val="28"/>
        </w:rPr>
        <w:t>и</w:t>
      </w:r>
      <w:r w:rsidR="000D5454" w:rsidRPr="00E275B0">
        <w:rPr>
          <w:rFonts w:ascii="Times New Roman" w:hAnsi="Times New Roman" w:cs="Times New Roman"/>
          <w:sz w:val="28"/>
          <w:szCs w:val="28"/>
        </w:rPr>
        <w:t xml:space="preserve">. </w:t>
      </w:r>
      <w:r w:rsidR="00AB2749" w:rsidRPr="00E275B0">
        <w:rPr>
          <w:rFonts w:ascii="Times New Roman" w:hAnsi="Times New Roman" w:cs="Times New Roman"/>
          <w:sz w:val="28"/>
          <w:szCs w:val="28"/>
        </w:rPr>
        <w:t>Программа рассчитана на возраст обучающихся – 1</w:t>
      </w:r>
      <w:r w:rsidR="00EB5655" w:rsidRPr="00E275B0">
        <w:rPr>
          <w:rFonts w:ascii="Times New Roman" w:hAnsi="Times New Roman" w:cs="Times New Roman"/>
          <w:sz w:val="28"/>
          <w:szCs w:val="28"/>
        </w:rPr>
        <w:t>2</w:t>
      </w:r>
      <w:r w:rsidR="00AB2749" w:rsidRPr="00E275B0">
        <w:rPr>
          <w:rFonts w:ascii="Times New Roman" w:hAnsi="Times New Roman" w:cs="Times New Roman"/>
          <w:sz w:val="28"/>
          <w:szCs w:val="28"/>
        </w:rPr>
        <w:t>-1</w:t>
      </w:r>
      <w:r w:rsidR="00EB5655" w:rsidRPr="00E275B0">
        <w:rPr>
          <w:rFonts w:ascii="Times New Roman" w:hAnsi="Times New Roman" w:cs="Times New Roman"/>
          <w:sz w:val="28"/>
          <w:szCs w:val="28"/>
        </w:rPr>
        <w:t>4</w:t>
      </w:r>
      <w:r w:rsidR="00AB2749" w:rsidRPr="00E275B0">
        <w:rPr>
          <w:rFonts w:ascii="Times New Roman" w:hAnsi="Times New Roman" w:cs="Times New Roman"/>
          <w:sz w:val="28"/>
          <w:szCs w:val="28"/>
        </w:rPr>
        <w:t xml:space="preserve"> лет, срок реализации </w:t>
      </w:r>
      <w:r w:rsidR="00EB5655" w:rsidRPr="00E275B0">
        <w:rPr>
          <w:rFonts w:ascii="Times New Roman" w:hAnsi="Times New Roman" w:cs="Times New Roman"/>
          <w:sz w:val="28"/>
          <w:szCs w:val="28"/>
        </w:rPr>
        <w:t>программы</w:t>
      </w:r>
      <w:r w:rsidR="00AB2749" w:rsidRPr="00E275B0">
        <w:rPr>
          <w:rFonts w:ascii="Times New Roman" w:hAnsi="Times New Roman" w:cs="Times New Roman"/>
          <w:sz w:val="28"/>
          <w:szCs w:val="28"/>
        </w:rPr>
        <w:t xml:space="preserve"> – 1 учебный год, 36 учебных недель, 108 академических часов. </w:t>
      </w:r>
    </w:p>
    <w:p w:rsidR="00AB2749" w:rsidRPr="00E275B0" w:rsidRDefault="00AB2749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На программу могут быть приняты дети с ограниченными возможностями здоровья (с нарушениями речи, зрения, слуха,  метаболическими заболеваниями, заболеваниями опорн</w:t>
      </w:r>
      <w:proofErr w:type="gramStart"/>
      <w:r w:rsidRPr="00E275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75B0">
        <w:rPr>
          <w:rFonts w:ascii="Times New Roman" w:hAnsi="Times New Roman" w:cs="Times New Roman"/>
          <w:sz w:val="28"/>
          <w:szCs w:val="28"/>
        </w:rPr>
        <w:t xml:space="preserve"> двигательного аппарата легкой степени).</w:t>
      </w:r>
    </w:p>
    <w:p w:rsidR="00EB5655" w:rsidRPr="00E275B0" w:rsidRDefault="00AB2749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Pr="00E275B0">
        <w:rPr>
          <w:rFonts w:ascii="Times New Roman" w:hAnsi="Times New Roman" w:cs="Times New Roman"/>
          <w:sz w:val="28"/>
          <w:szCs w:val="28"/>
        </w:rPr>
        <w:t xml:space="preserve"> программы в том, что обучение техническому, прикладному творчеству, умению создавать объекты своими руками во  время автоматизации и компьютеризации становится особенно важным.  Проектирование и изготовление макета - это применение знаний на практике, развитие самостоятельного мышления, любознательности и инициативы. Занятия макетированием дают ребенку представление об основах черчения, проектирования, знакомит со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 спектром технических профессий. Занятия конструированием способствуют не только эстетическому, но и умственному, нравственному развитию учащихся. Работая с макетами, выполняя различные задания, сравнивая свои успехи с успехами других, ребенок познает истинную радость творчества.</w:t>
      </w:r>
    </w:p>
    <w:p w:rsidR="00EB5655" w:rsidRPr="00E275B0" w:rsidRDefault="000D5454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Программа ставит перед собой основную </w:t>
      </w:r>
      <w:r w:rsidR="00EB5655" w:rsidRPr="00E275B0">
        <w:rPr>
          <w:rFonts w:ascii="Times New Roman" w:hAnsi="Times New Roman" w:cs="Times New Roman"/>
          <w:sz w:val="28"/>
          <w:szCs w:val="28"/>
        </w:rPr>
        <w:t>задачу</w:t>
      </w:r>
      <w:r w:rsidRPr="00E275B0">
        <w:rPr>
          <w:rFonts w:ascii="Times New Roman" w:hAnsi="Times New Roman" w:cs="Times New Roman"/>
          <w:sz w:val="28"/>
          <w:szCs w:val="28"/>
        </w:rPr>
        <w:t xml:space="preserve"> — </w:t>
      </w:r>
      <w:r w:rsidR="00EB5655" w:rsidRPr="00E275B0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E275B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я </w:t>
      </w:r>
      <w:r w:rsidRPr="00E275B0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 обучающихся в области конструирования, макетирования, создания собственных макетов, проектов.</w:t>
      </w:r>
    </w:p>
    <w:p w:rsidR="00042ABF" w:rsidRPr="00E275B0" w:rsidRDefault="00EB5655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 </w:t>
      </w:r>
      <w:r w:rsidR="001F4760" w:rsidRPr="00E275B0">
        <w:rPr>
          <w:rFonts w:ascii="Times New Roman" w:hAnsi="Times New Roman" w:cs="Times New Roman"/>
          <w:sz w:val="28"/>
          <w:szCs w:val="28"/>
        </w:rPr>
        <w:t xml:space="preserve">    </w:t>
      </w:r>
      <w:r w:rsidR="001F4760" w:rsidRPr="00E275B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F4760" w:rsidRPr="00E275B0">
        <w:rPr>
          <w:rFonts w:ascii="Times New Roman" w:hAnsi="Times New Roman" w:cs="Times New Roman"/>
          <w:sz w:val="28"/>
          <w:szCs w:val="28"/>
        </w:rPr>
        <w:t xml:space="preserve"> программы — </w:t>
      </w:r>
      <w:r w:rsidR="00042ABF" w:rsidRPr="00E275B0">
        <w:rPr>
          <w:rFonts w:ascii="Times New Roman" w:hAnsi="Times New Roman" w:cs="Times New Roman"/>
          <w:sz w:val="28"/>
          <w:szCs w:val="28"/>
        </w:rPr>
        <w:t xml:space="preserve">создать оптимальные организационно-педагогические условия для развития у ребенка навыков конструкторского, образного и пространственного мышления,  </w:t>
      </w:r>
      <w:r w:rsidRPr="00E275B0">
        <w:rPr>
          <w:rFonts w:ascii="Times New Roman" w:hAnsi="Times New Roman" w:cs="Times New Roman"/>
          <w:sz w:val="28"/>
          <w:szCs w:val="28"/>
        </w:rPr>
        <w:t>п</w:t>
      </w:r>
      <w:r w:rsidR="009F757C" w:rsidRPr="00E275B0">
        <w:rPr>
          <w:rFonts w:ascii="Times New Roman" w:hAnsi="Times New Roman" w:cs="Times New Roman"/>
          <w:sz w:val="28"/>
          <w:szCs w:val="28"/>
        </w:rPr>
        <w:t>ознакомить с професс</w:t>
      </w:r>
      <w:r w:rsidR="00B775CF" w:rsidRPr="00E275B0">
        <w:rPr>
          <w:rFonts w:ascii="Times New Roman" w:hAnsi="Times New Roman" w:cs="Times New Roman"/>
          <w:sz w:val="28"/>
          <w:szCs w:val="28"/>
        </w:rPr>
        <w:t xml:space="preserve">ией архитектора, </w:t>
      </w:r>
      <w:r w:rsidR="00042ABF" w:rsidRPr="00E275B0">
        <w:rPr>
          <w:rFonts w:ascii="Times New Roman" w:hAnsi="Times New Roman" w:cs="Times New Roman"/>
          <w:sz w:val="28"/>
          <w:szCs w:val="28"/>
        </w:rPr>
        <w:t>дать первичные знания о техническом творчестве,  ознакомить с практическими навыками работы с инструментами.</w:t>
      </w:r>
      <w:r w:rsidR="00765082" w:rsidRPr="00E275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2ABF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5B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B5655" w:rsidRPr="00E275B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 «Я – архитектор»</w:t>
      </w:r>
      <w:r w:rsidRPr="00E275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2ABF" w:rsidRPr="00E275B0" w:rsidRDefault="00B775C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>с</w:t>
      </w:r>
      <w:r w:rsidRPr="00E275B0">
        <w:rPr>
          <w:rFonts w:ascii="Times New Roman" w:hAnsi="Times New Roman" w:cs="Times New Roman"/>
          <w:sz w:val="28"/>
          <w:szCs w:val="28"/>
        </w:rPr>
        <w:t>формировать знания об основах архитектурного проектирования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, </w:t>
      </w:r>
      <w:r w:rsidR="00042ABF" w:rsidRPr="00E275B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B5655" w:rsidRPr="00E275B0">
        <w:rPr>
          <w:rFonts w:ascii="Times New Roman" w:hAnsi="Times New Roman" w:cs="Times New Roman"/>
          <w:sz w:val="28"/>
          <w:szCs w:val="28"/>
        </w:rPr>
        <w:t>я</w:t>
      </w:r>
      <w:r w:rsidR="00042ABF" w:rsidRPr="00E275B0">
        <w:rPr>
          <w:rFonts w:ascii="Times New Roman" w:hAnsi="Times New Roman" w:cs="Times New Roman"/>
          <w:sz w:val="28"/>
          <w:szCs w:val="28"/>
        </w:rPr>
        <w:t xml:space="preserve"> использовать различные технические приемы при работе с бумагой;</w:t>
      </w:r>
    </w:p>
    <w:p w:rsidR="00042ABF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E275B0">
        <w:rPr>
          <w:rFonts w:ascii="Times New Roman" w:hAnsi="Times New Roman" w:cs="Times New Roman"/>
          <w:sz w:val="28"/>
          <w:szCs w:val="28"/>
        </w:rPr>
        <w:t>практические навыки работы с инструментами;</w:t>
      </w:r>
    </w:p>
    <w:p w:rsidR="00EB5655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>сформировать</w:t>
      </w:r>
      <w:r w:rsidRPr="00E275B0">
        <w:rPr>
          <w:rFonts w:ascii="Times New Roman" w:hAnsi="Times New Roman" w:cs="Times New Roman"/>
          <w:sz w:val="28"/>
          <w:szCs w:val="28"/>
        </w:rPr>
        <w:t xml:space="preserve"> навыки организации и планирования работы</w:t>
      </w:r>
      <w:r w:rsidR="00EB5655" w:rsidRPr="00E275B0">
        <w:rPr>
          <w:rFonts w:ascii="Times New Roman" w:hAnsi="Times New Roman" w:cs="Times New Roman"/>
          <w:sz w:val="28"/>
          <w:szCs w:val="28"/>
        </w:rPr>
        <w:t>;</w:t>
      </w:r>
    </w:p>
    <w:p w:rsidR="00042ABF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E275B0">
        <w:rPr>
          <w:rFonts w:ascii="Times New Roman" w:hAnsi="Times New Roman" w:cs="Times New Roman"/>
          <w:sz w:val="28"/>
          <w:szCs w:val="28"/>
        </w:rPr>
        <w:t>разви</w:t>
      </w:r>
      <w:r w:rsidR="00EB5655" w:rsidRPr="00E275B0">
        <w:rPr>
          <w:rFonts w:ascii="Times New Roman" w:hAnsi="Times New Roman" w:cs="Times New Roman"/>
          <w:sz w:val="28"/>
          <w:szCs w:val="28"/>
        </w:rPr>
        <w:t>тия</w:t>
      </w:r>
      <w:r w:rsidRPr="00E275B0">
        <w:rPr>
          <w:rFonts w:ascii="Times New Roman" w:hAnsi="Times New Roman" w:cs="Times New Roman"/>
          <w:sz w:val="28"/>
          <w:szCs w:val="28"/>
        </w:rPr>
        <w:t xml:space="preserve"> образно</w:t>
      </w:r>
      <w:r w:rsidR="00EB5655" w:rsidRPr="00E275B0">
        <w:rPr>
          <w:rFonts w:ascii="Times New Roman" w:hAnsi="Times New Roman" w:cs="Times New Roman"/>
          <w:sz w:val="28"/>
          <w:szCs w:val="28"/>
        </w:rPr>
        <w:t>го</w:t>
      </w:r>
      <w:r w:rsidRPr="00E275B0">
        <w:rPr>
          <w:rFonts w:ascii="Times New Roman" w:hAnsi="Times New Roman" w:cs="Times New Roman"/>
          <w:sz w:val="28"/>
          <w:szCs w:val="28"/>
        </w:rPr>
        <w:t xml:space="preserve"> и пространственно</w:t>
      </w:r>
      <w:r w:rsidR="00EB5655" w:rsidRPr="00E275B0">
        <w:rPr>
          <w:rFonts w:ascii="Times New Roman" w:hAnsi="Times New Roman" w:cs="Times New Roman"/>
          <w:sz w:val="28"/>
          <w:szCs w:val="28"/>
        </w:rPr>
        <w:t>го</w:t>
      </w:r>
      <w:r w:rsidRPr="00E275B0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EB5655" w:rsidRPr="00E275B0">
        <w:rPr>
          <w:rFonts w:ascii="Times New Roman" w:hAnsi="Times New Roman" w:cs="Times New Roman"/>
          <w:sz w:val="28"/>
          <w:szCs w:val="28"/>
        </w:rPr>
        <w:t>я</w:t>
      </w:r>
      <w:r w:rsidRPr="00E275B0">
        <w:rPr>
          <w:rFonts w:ascii="Times New Roman" w:hAnsi="Times New Roman" w:cs="Times New Roman"/>
          <w:sz w:val="28"/>
          <w:szCs w:val="28"/>
        </w:rPr>
        <w:t xml:space="preserve">, </w:t>
      </w:r>
      <w:r w:rsidR="00EB5655" w:rsidRPr="00E275B0">
        <w:rPr>
          <w:rFonts w:ascii="Times New Roman" w:hAnsi="Times New Roman" w:cs="Times New Roman"/>
          <w:sz w:val="28"/>
          <w:szCs w:val="28"/>
        </w:rPr>
        <w:t>воображения</w:t>
      </w:r>
      <w:r w:rsidRPr="00E275B0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042ABF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</w:t>
      </w:r>
      <w:proofErr w:type="gramStart"/>
      <w:r w:rsidR="00EB5655" w:rsidRPr="00E275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B5655" w:rsidRPr="00E275B0">
        <w:rPr>
          <w:rFonts w:ascii="Times New Roman" w:hAnsi="Times New Roman" w:cs="Times New Roman"/>
          <w:sz w:val="28"/>
          <w:szCs w:val="28"/>
        </w:rPr>
        <w:t xml:space="preserve"> мотивации к занятиям прикладными видами творчества, техническим творчеством;</w:t>
      </w:r>
    </w:p>
    <w:p w:rsidR="00042ABF" w:rsidRPr="00E275B0" w:rsidRDefault="00042ABF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</w:r>
      <w:r w:rsidR="00EB5655" w:rsidRPr="00E275B0">
        <w:rPr>
          <w:rFonts w:ascii="Times New Roman" w:hAnsi="Times New Roman" w:cs="Times New Roman"/>
          <w:sz w:val="28"/>
          <w:szCs w:val="28"/>
        </w:rPr>
        <w:t>с</w:t>
      </w:r>
      <w:r w:rsidRPr="00E275B0">
        <w:rPr>
          <w:rFonts w:ascii="Times New Roman" w:hAnsi="Times New Roman" w:cs="Times New Roman"/>
          <w:sz w:val="28"/>
          <w:szCs w:val="28"/>
        </w:rPr>
        <w:t>формировать коммуникативную культуру, внимание и уважение к людям, терпимость к чужому мнению, умение работать в группе</w:t>
      </w:r>
      <w:r w:rsidR="00EB5655" w:rsidRPr="00E275B0">
        <w:rPr>
          <w:rFonts w:ascii="Times New Roman" w:hAnsi="Times New Roman" w:cs="Times New Roman"/>
          <w:sz w:val="28"/>
          <w:szCs w:val="28"/>
        </w:rPr>
        <w:t>.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E275B0">
        <w:rPr>
          <w:rFonts w:ascii="Times New Roman" w:hAnsi="Times New Roman" w:cs="Times New Roman"/>
          <w:sz w:val="28"/>
          <w:szCs w:val="28"/>
        </w:rPr>
        <w:t>, лежащие в основе программы: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  <w:t>Доступности  (соответствие возрастным и индивидуальным особенностям);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  <w:t>Наглядности;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•</w:t>
      </w:r>
      <w:r w:rsidRPr="00E275B0">
        <w:rPr>
          <w:rFonts w:ascii="Times New Roman" w:hAnsi="Times New Roman" w:cs="Times New Roman"/>
          <w:sz w:val="28"/>
          <w:szCs w:val="28"/>
        </w:rPr>
        <w:tab/>
        <w:t>Научности (обоснованность, наличие теоретических основ);</w:t>
      </w:r>
    </w:p>
    <w:p w:rsid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Тематика занятий строится с учетом интересов учащихся, возможности их самовыражения. В ходе о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</w:t>
      </w:r>
      <w:r w:rsidR="00EB5655" w:rsidRPr="00E275B0">
        <w:rPr>
          <w:rFonts w:ascii="Times New Roman" w:hAnsi="Times New Roman" w:cs="Times New Roman"/>
          <w:sz w:val="28"/>
          <w:szCs w:val="28"/>
        </w:rPr>
        <w:t>снять страх</w:t>
      </w:r>
      <w:r w:rsidRPr="00E275B0">
        <w:rPr>
          <w:rFonts w:ascii="Times New Roman" w:hAnsi="Times New Roman" w:cs="Times New Roman"/>
          <w:sz w:val="28"/>
          <w:szCs w:val="28"/>
        </w:rPr>
        <w:t xml:space="preserve"> творить и создавать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 собственные произведения</w:t>
      </w:r>
      <w:r w:rsidRPr="00E275B0">
        <w:rPr>
          <w:rFonts w:ascii="Times New Roman" w:hAnsi="Times New Roman" w:cs="Times New Roman"/>
          <w:sz w:val="28"/>
          <w:szCs w:val="28"/>
        </w:rPr>
        <w:t>.</w:t>
      </w:r>
    </w:p>
    <w:p w:rsidR="000D5454" w:rsidRPr="00E275B0" w:rsidRDefault="000D5454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275B0">
        <w:rPr>
          <w:rFonts w:ascii="Times New Roman" w:hAnsi="Times New Roman" w:cs="Times New Roman"/>
          <w:sz w:val="28"/>
          <w:szCs w:val="28"/>
        </w:rPr>
        <w:t>, участвующих в реализации программы: 1</w:t>
      </w:r>
      <w:r w:rsidR="00B775CF" w:rsidRPr="00E275B0">
        <w:rPr>
          <w:rFonts w:ascii="Times New Roman" w:hAnsi="Times New Roman" w:cs="Times New Roman"/>
          <w:sz w:val="28"/>
          <w:szCs w:val="28"/>
        </w:rPr>
        <w:t>2</w:t>
      </w:r>
      <w:r w:rsidRPr="00E275B0">
        <w:rPr>
          <w:rFonts w:ascii="Times New Roman" w:hAnsi="Times New Roman" w:cs="Times New Roman"/>
          <w:sz w:val="28"/>
          <w:szCs w:val="28"/>
        </w:rPr>
        <w:t>-1</w:t>
      </w:r>
      <w:r w:rsidR="00B775CF" w:rsidRPr="00E275B0">
        <w:rPr>
          <w:rFonts w:ascii="Times New Roman" w:hAnsi="Times New Roman" w:cs="Times New Roman"/>
          <w:sz w:val="28"/>
          <w:szCs w:val="28"/>
        </w:rPr>
        <w:t>4</w:t>
      </w:r>
      <w:r w:rsidRPr="00E275B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EB5655" w:rsidRPr="00E275B0" w:rsidRDefault="000D5454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E275B0">
        <w:rPr>
          <w:rFonts w:ascii="Times New Roman" w:hAnsi="Times New Roman" w:cs="Times New Roman"/>
          <w:sz w:val="28"/>
          <w:szCs w:val="28"/>
        </w:rPr>
        <w:t>: прогр</w:t>
      </w:r>
      <w:r w:rsidR="00A2261E" w:rsidRPr="00E275B0">
        <w:rPr>
          <w:rFonts w:ascii="Times New Roman" w:hAnsi="Times New Roman" w:cs="Times New Roman"/>
          <w:sz w:val="28"/>
          <w:szCs w:val="28"/>
        </w:rPr>
        <w:t xml:space="preserve">амма рассчитана на 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1 </w:t>
      </w:r>
      <w:r w:rsidR="00A2261E" w:rsidRPr="00E275B0">
        <w:rPr>
          <w:rFonts w:ascii="Times New Roman" w:hAnsi="Times New Roman" w:cs="Times New Roman"/>
          <w:sz w:val="28"/>
          <w:szCs w:val="28"/>
        </w:rPr>
        <w:t>год обучения</w:t>
      </w:r>
      <w:r w:rsidRPr="00E275B0">
        <w:rPr>
          <w:rFonts w:ascii="Times New Roman" w:hAnsi="Times New Roman" w:cs="Times New Roman"/>
          <w:sz w:val="28"/>
          <w:szCs w:val="28"/>
        </w:rPr>
        <w:t>.</w:t>
      </w:r>
      <w:r w:rsidR="00A2261E" w:rsidRPr="00E275B0">
        <w:rPr>
          <w:rFonts w:ascii="Times New Roman" w:hAnsi="Times New Roman" w:cs="Times New Roman"/>
          <w:sz w:val="28"/>
          <w:szCs w:val="28"/>
        </w:rPr>
        <w:t xml:space="preserve"> </w:t>
      </w:r>
      <w:r w:rsidRPr="00E275B0">
        <w:rPr>
          <w:rFonts w:ascii="Times New Roman" w:hAnsi="Times New Roman" w:cs="Times New Roman"/>
          <w:sz w:val="28"/>
          <w:szCs w:val="28"/>
        </w:rPr>
        <w:t>Объем</w:t>
      </w:r>
      <w:r w:rsidR="00A2261E" w:rsidRPr="00E275B0">
        <w:rPr>
          <w:rFonts w:ascii="Times New Roman" w:hAnsi="Times New Roman" w:cs="Times New Roman"/>
          <w:sz w:val="28"/>
          <w:szCs w:val="28"/>
        </w:rPr>
        <w:t xml:space="preserve"> </w:t>
      </w:r>
      <w:r w:rsidR="00EB5655" w:rsidRPr="00E275B0">
        <w:rPr>
          <w:rFonts w:ascii="Times New Roman" w:hAnsi="Times New Roman" w:cs="Times New Roman"/>
          <w:sz w:val="28"/>
          <w:szCs w:val="28"/>
        </w:rPr>
        <w:t xml:space="preserve">учебной нагрузки – 108 часов в год, 3 часа в неделю. </w:t>
      </w:r>
    </w:p>
    <w:p w:rsidR="00EB5655" w:rsidRPr="00E275B0" w:rsidRDefault="00EB5655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E275B0">
        <w:rPr>
          <w:rFonts w:ascii="Times New Roman" w:hAnsi="Times New Roman" w:cs="Times New Roman"/>
          <w:sz w:val="28"/>
          <w:szCs w:val="28"/>
        </w:rPr>
        <w:t xml:space="preserve"> – 3 раза в неделю по 1 занятию продолжительностью 45 минут. </w:t>
      </w:r>
    </w:p>
    <w:p w:rsidR="00EB5655" w:rsidRPr="00E275B0" w:rsidRDefault="00EB5655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Занятия проводятся в группах до 15 человек, дети с ОВЗ занимаются в учебных группах совместно с детьми, не имеющими ограничений по здоровью.</w:t>
      </w:r>
    </w:p>
    <w:p w:rsidR="000D5454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 </w:t>
      </w:r>
      <w:r w:rsidR="00E275B0" w:rsidRPr="00E275B0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="00E275B0" w:rsidRPr="00E275B0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, обучающиеся: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владеют представлениями об основах черчения, макетирования;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умеют работать с чертежными инструментами;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понимают особенности  пластического материала (бумага, картон) и технологию работы с данными материалами;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умеют изготавливать плоские и объемные макеты, декорировать и оформлять их;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способны разрабатывать собственные объекты по замыслу и технически воплощать их в материале;</w:t>
      </w:r>
    </w:p>
    <w:p w:rsidR="00E275B0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 умеют презентовать свою работу, планировать, анализировать и корректировать ее  результаты.</w:t>
      </w:r>
    </w:p>
    <w:p w:rsidR="00A2261E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ab/>
      </w:r>
      <w:r w:rsidRPr="00E275B0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  <w:r w:rsidRPr="00E2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B0" w:rsidRPr="00E275B0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 - </w:t>
      </w:r>
      <w:r w:rsidR="00E275B0" w:rsidRPr="00E275B0">
        <w:rPr>
          <w:rFonts w:ascii="Times New Roman" w:hAnsi="Times New Roman" w:cs="Times New Roman"/>
          <w:sz w:val="28"/>
          <w:szCs w:val="28"/>
        </w:rPr>
        <w:t>соревнования и выставки моделей;</w:t>
      </w:r>
    </w:p>
    <w:p w:rsidR="00A2261E" w:rsidRPr="00E275B0" w:rsidRDefault="00E275B0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>-</w:t>
      </w:r>
      <w:r w:rsidRPr="00E275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75B0">
        <w:rPr>
          <w:rFonts w:ascii="Times New Roman" w:hAnsi="Times New Roman" w:cs="Times New Roman"/>
          <w:sz w:val="28"/>
          <w:szCs w:val="28"/>
        </w:rPr>
        <w:t>проведение выставок работ учащихся</w:t>
      </w:r>
      <w:r w:rsidR="0030193C" w:rsidRPr="00E275B0">
        <w:rPr>
          <w:rFonts w:ascii="Times New Roman" w:hAnsi="Times New Roman" w:cs="Times New Roman"/>
          <w:sz w:val="28"/>
          <w:szCs w:val="28"/>
        </w:rPr>
        <w:t>;</w:t>
      </w:r>
    </w:p>
    <w:p w:rsidR="00A2261E" w:rsidRDefault="00A2261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B0">
        <w:rPr>
          <w:rFonts w:ascii="Times New Roman" w:hAnsi="Times New Roman" w:cs="Times New Roman"/>
          <w:sz w:val="28"/>
          <w:szCs w:val="28"/>
        </w:rPr>
        <w:t xml:space="preserve">  </w:t>
      </w:r>
      <w:r w:rsidRPr="00E275B0">
        <w:rPr>
          <w:rFonts w:ascii="Times New Roman" w:hAnsi="Times New Roman" w:cs="Times New Roman"/>
          <w:b/>
          <w:sz w:val="28"/>
          <w:szCs w:val="28"/>
        </w:rPr>
        <w:t>Формы фиксации</w:t>
      </w:r>
      <w:r w:rsidR="00E275B0" w:rsidRPr="00E275B0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 w:rsidRPr="00E275B0">
        <w:rPr>
          <w:rFonts w:ascii="Times New Roman" w:hAnsi="Times New Roman" w:cs="Times New Roman"/>
          <w:b/>
          <w:sz w:val="28"/>
          <w:szCs w:val="28"/>
        </w:rPr>
        <w:t>:</w:t>
      </w:r>
      <w:r w:rsidR="00E275B0" w:rsidRPr="00E275B0">
        <w:rPr>
          <w:rFonts w:ascii="Times New Roman" w:hAnsi="Times New Roman" w:cs="Times New Roman"/>
          <w:sz w:val="28"/>
          <w:szCs w:val="28"/>
        </w:rPr>
        <w:t xml:space="preserve"> портфолио работ.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предполагает проведение промежуточной и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F1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мещение (учебная аудитория), площадью не менее 45 кв.м., оборудованная ученической мебелью (столы, стулья, места для хранения инструментов и рабо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C6C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6C0A">
        <w:rPr>
          <w:rFonts w:ascii="Times New Roman" w:hAnsi="Times New Roman" w:cs="Times New Roman"/>
          <w:sz w:val="28"/>
          <w:szCs w:val="28"/>
        </w:rPr>
        <w:t xml:space="preserve"> стеллажи и сте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10F1">
        <w:rPr>
          <w:rFonts w:ascii="Times New Roman" w:hAnsi="Times New Roman" w:cs="Times New Roman"/>
          <w:sz w:val="28"/>
          <w:szCs w:val="28"/>
        </w:rPr>
        <w:t>;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тежные инструменты, бумага, картон, </w:t>
      </w:r>
      <w:r w:rsidR="00F010F1">
        <w:rPr>
          <w:rFonts w:ascii="Times New Roman" w:hAnsi="Times New Roman" w:cs="Times New Roman"/>
          <w:sz w:val="28"/>
          <w:szCs w:val="28"/>
        </w:rPr>
        <w:t>материалы для декорирования объектов;</w:t>
      </w:r>
    </w:p>
    <w:p w:rsidR="00F010F1" w:rsidRDefault="00F010F1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не требует специального оснащения, может быть реализована в любом образовательном учреждении.</w:t>
      </w:r>
    </w:p>
    <w:p w:rsidR="00F010F1" w:rsidRDefault="00F010F1" w:rsidP="00F01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6C0A" w:rsidRPr="00EC6C0A" w:rsidRDefault="00EC6C0A" w:rsidP="00EC6C0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6C0A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снащение занятий: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Просторный светлый кабинет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Шкаф для хранения иллюстрированной литературы и образцов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Стеллажи для хранения заготовок и работ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Стеллажи и стенды для размещения тематических выставок</w:t>
      </w:r>
    </w:p>
    <w:p w:rsidR="00EC6C0A" w:rsidRPr="00EC6C0A" w:rsidRDefault="00EC6C0A" w:rsidP="00EC6C0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6C0A">
        <w:rPr>
          <w:rFonts w:ascii="Times New Roman" w:hAnsi="Times New Roman" w:cs="Times New Roman"/>
          <w:b/>
          <w:sz w:val="28"/>
          <w:szCs w:val="28"/>
        </w:rPr>
        <w:t>Инструменты и материалы: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 xml:space="preserve">Цветная и белая бумага плотностью 120-200 </w:t>
      </w:r>
      <w:r w:rsidRPr="00EC6C0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C6C0A">
        <w:rPr>
          <w:rFonts w:ascii="Times New Roman" w:hAnsi="Times New Roman" w:cs="Times New Roman"/>
          <w:sz w:val="28"/>
          <w:szCs w:val="28"/>
        </w:rPr>
        <w:t xml:space="preserve"> размер А1-А4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 xml:space="preserve">Цветная и белая бумага плотностью 80 </w:t>
      </w:r>
      <w:r w:rsidRPr="00EC6C0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C6C0A">
        <w:rPr>
          <w:rFonts w:ascii="Times New Roman" w:hAnsi="Times New Roman" w:cs="Times New Roman"/>
          <w:sz w:val="28"/>
          <w:szCs w:val="28"/>
        </w:rPr>
        <w:t xml:space="preserve"> размер А</w:t>
      </w:r>
      <w:proofErr w:type="gramStart"/>
      <w:r w:rsidRPr="00EC6C0A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Шаблоны, трафареты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Циркули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Ножи макетные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Ножницы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Линейки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Карандаши, точилки</w:t>
      </w:r>
      <w:r w:rsidRPr="00EC6C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C6C0A">
        <w:rPr>
          <w:rFonts w:ascii="Times New Roman" w:hAnsi="Times New Roman" w:cs="Times New Roman"/>
          <w:sz w:val="28"/>
          <w:szCs w:val="28"/>
        </w:rPr>
        <w:t xml:space="preserve"> ластики</w:t>
      </w:r>
      <w:r w:rsidRPr="00EC6C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C6C0A">
        <w:rPr>
          <w:rFonts w:ascii="Times New Roman" w:hAnsi="Times New Roman" w:cs="Times New Roman"/>
          <w:sz w:val="28"/>
          <w:szCs w:val="28"/>
        </w:rPr>
        <w:t xml:space="preserve"> кисти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Клей (ПВА, клей-карандаш)</w:t>
      </w:r>
    </w:p>
    <w:p w:rsidR="00EC6C0A" w:rsidRPr="00EC6C0A" w:rsidRDefault="00EC6C0A" w:rsidP="00EC6C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Акриловые краски</w:t>
      </w:r>
    </w:p>
    <w:p w:rsidR="00EC6C0A" w:rsidRPr="00EC6C0A" w:rsidRDefault="00EC6C0A" w:rsidP="00EC6C0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6C0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EC6C0A" w:rsidRPr="00EC6C0A" w:rsidRDefault="00EC6C0A" w:rsidP="00EC6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Иллюстрированная литература</w:t>
      </w:r>
    </w:p>
    <w:p w:rsidR="00EC6C0A" w:rsidRPr="00EC6C0A" w:rsidRDefault="00EC6C0A" w:rsidP="00EC6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EC6C0A" w:rsidRPr="00EC6C0A" w:rsidRDefault="00EC6C0A" w:rsidP="00EC6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Книги</w:t>
      </w:r>
    </w:p>
    <w:p w:rsidR="00EC6C0A" w:rsidRPr="00EC6C0A" w:rsidRDefault="00EC6C0A" w:rsidP="00EC6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Образцы</w:t>
      </w:r>
    </w:p>
    <w:p w:rsidR="00EC6C0A" w:rsidRPr="00EC6C0A" w:rsidRDefault="00EC6C0A" w:rsidP="00EC6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C0A">
        <w:rPr>
          <w:rFonts w:ascii="Times New Roman" w:hAnsi="Times New Roman" w:cs="Times New Roman"/>
          <w:sz w:val="28"/>
          <w:szCs w:val="28"/>
        </w:rPr>
        <w:t>Пособия (папка «Архитектура», «Словарь специальных терминов» и т.п.)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т такие </w:t>
      </w:r>
      <w:r w:rsidRPr="00F010F1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 – весь процесс обучения построен на практике, непосредственной работе с инструментами, материалами. Теоретические знания дополняют практическую работу по созданию макетов объектов;</w:t>
      </w:r>
    </w:p>
    <w:p w:rsidR="00D845EE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ые способы обучения, позволяющие развивать и коммуника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ультуру детей, умение работать в команде, быть ее частью, выполнять определённую роль и функцию в общем творческом процессе;</w:t>
      </w:r>
    </w:p>
    <w:p w:rsidR="00D845EE" w:rsidRPr="00E275B0" w:rsidRDefault="00D845EE" w:rsidP="00E275B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ориентированное обучение, дифференцированное обучение, позволяющее индивидуализировать процесс в соответствии со способностями и скоростью прогресса каждого обучающегося.</w:t>
      </w:r>
    </w:p>
    <w:p w:rsidR="00E275B0" w:rsidRDefault="00E275B0" w:rsidP="00CB218F">
      <w:pPr>
        <w:pStyle w:val="2"/>
        <w:spacing w:line="360" w:lineRule="auto"/>
        <w:jc w:val="center"/>
        <w:rPr>
          <w:rFonts w:ascii="Times New Roman" w:hAnsi="Times New Roman" w:cs="Times New Roman"/>
        </w:rPr>
      </w:pPr>
    </w:p>
    <w:p w:rsidR="00E275B0" w:rsidRDefault="00E275B0" w:rsidP="00E275B0">
      <w:pPr>
        <w:rPr>
          <w:lang w:eastAsia="ru-RU"/>
        </w:rPr>
      </w:pPr>
    </w:p>
    <w:p w:rsidR="00E275B0" w:rsidRPr="00E275B0" w:rsidRDefault="00E275B0" w:rsidP="00E275B0">
      <w:pPr>
        <w:rPr>
          <w:lang w:eastAsia="ru-RU"/>
        </w:rPr>
      </w:pPr>
    </w:p>
    <w:p w:rsidR="00A80AB7" w:rsidRDefault="00A80AB7" w:rsidP="00CB218F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218F" w:rsidRPr="00CB218F" w:rsidRDefault="00CB218F" w:rsidP="00CB218F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CB218F">
        <w:rPr>
          <w:rFonts w:ascii="Times New Roman" w:hAnsi="Times New Roman" w:cs="Times New Roman"/>
        </w:rPr>
        <w:lastRenderedPageBreak/>
        <w:t xml:space="preserve">Учебно-тематический пла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4498"/>
        <w:gridCol w:w="2268"/>
        <w:gridCol w:w="1843"/>
      </w:tblGrid>
      <w:tr w:rsidR="00CB218F" w:rsidRPr="00CB218F" w:rsidTr="00E63AF3">
        <w:trPr>
          <w:trHeight w:val="143"/>
        </w:trPr>
        <w:tc>
          <w:tcPr>
            <w:tcW w:w="997" w:type="dxa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8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8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8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B218F" w:rsidRPr="00CB218F" w:rsidTr="00E63AF3">
        <w:trPr>
          <w:trHeight w:val="524"/>
        </w:trPr>
        <w:tc>
          <w:tcPr>
            <w:tcW w:w="997" w:type="dxa"/>
          </w:tcPr>
          <w:p w:rsidR="00CB218F" w:rsidRPr="00CB218F" w:rsidRDefault="00CB218F" w:rsidP="00CB21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B218F" w:rsidRPr="00CB218F" w:rsidRDefault="00CB218F" w:rsidP="00E6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</w:p>
        </w:tc>
        <w:tc>
          <w:tcPr>
            <w:tcW w:w="2268" w:type="dxa"/>
            <w:vMerge w:val="restart"/>
            <w:vAlign w:val="center"/>
          </w:tcPr>
          <w:p w:rsidR="00CB218F" w:rsidRPr="00CB218F" w:rsidRDefault="00AD0F23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B218F" w:rsidRPr="00CB218F" w:rsidRDefault="002B6FBE" w:rsidP="00A1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218F" w:rsidRPr="00CB218F" w:rsidTr="00E63AF3">
        <w:trPr>
          <w:trHeight w:val="524"/>
        </w:trPr>
        <w:tc>
          <w:tcPr>
            <w:tcW w:w="997" w:type="dxa"/>
          </w:tcPr>
          <w:p w:rsidR="00CB218F" w:rsidRPr="00CB218F" w:rsidRDefault="00CB218F" w:rsidP="00CB21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B218F" w:rsidRPr="00877DFF" w:rsidRDefault="00CB218F" w:rsidP="00CB21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</w:p>
          <w:p w:rsidR="00CB218F" w:rsidRPr="00CB218F" w:rsidRDefault="00CB218F" w:rsidP="00CB21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8" w:type="dxa"/>
            <w:vMerge/>
            <w:vAlign w:val="center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218F" w:rsidRPr="00CB218F" w:rsidRDefault="00514EB5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B218F" w:rsidRPr="00CB218F" w:rsidTr="00E63AF3">
        <w:trPr>
          <w:trHeight w:val="524"/>
        </w:trPr>
        <w:tc>
          <w:tcPr>
            <w:tcW w:w="997" w:type="dxa"/>
          </w:tcPr>
          <w:p w:rsidR="00CB218F" w:rsidRPr="00CB218F" w:rsidRDefault="00CB218F" w:rsidP="00CB21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B218F" w:rsidRPr="00CB218F" w:rsidRDefault="00CB218F" w:rsidP="00E6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</w:t>
            </w:r>
          </w:p>
        </w:tc>
        <w:tc>
          <w:tcPr>
            <w:tcW w:w="2268" w:type="dxa"/>
            <w:vMerge/>
            <w:vAlign w:val="center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218F" w:rsidRPr="00CB218F" w:rsidRDefault="002B6FBE" w:rsidP="0051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E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218F" w:rsidRPr="00CB218F" w:rsidTr="00E63AF3">
        <w:trPr>
          <w:trHeight w:val="524"/>
        </w:trPr>
        <w:tc>
          <w:tcPr>
            <w:tcW w:w="997" w:type="dxa"/>
          </w:tcPr>
          <w:p w:rsidR="00CB218F" w:rsidRPr="00CB218F" w:rsidRDefault="00CB218F" w:rsidP="00CB21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B218F" w:rsidRPr="00CB218F" w:rsidRDefault="00CB218F" w:rsidP="00CB21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Конструирова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подручных материалов</w:t>
            </w:r>
          </w:p>
        </w:tc>
        <w:tc>
          <w:tcPr>
            <w:tcW w:w="2268" w:type="dxa"/>
            <w:vMerge/>
            <w:vAlign w:val="center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218F" w:rsidRPr="00CB218F" w:rsidRDefault="00D4163E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218F" w:rsidRPr="00CB218F" w:rsidTr="00E63AF3">
        <w:trPr>
          <w:trHeight w:val="524"/>
        </w:trPr>
        <w:tc>
          <w:tcPr>
            <w:tcW w:w="997" w:type="dxa"/>
          </w:tcPr>
          <w:p w:rsidR="00CB218F" w:rsidRPr="00CB218F" w:rsidRDefault="00CB218F" w:rsidP="00CB21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B218F" w:rsidRPr="00CB218F" w:rsidRDefault="00CB218F" w:rsidP="00CB21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тов</w:t>
            </w:r>
          </w:p>
        </w:tc>
        <w:tc>
          <w:tcPr>
            <w:tcW w:w="2268" w:type="dxa"/>
            <w:vMerge/>
            <w:vAlign w:val="center"/>
          </w:tcPr>
          <w:p w:rsidR="00CB218F" w:rsidRPr="00CB218F" w:rsidRDefault="00CB218F" w:rsidP="00E63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218F" w:rsidRPr="00CB218F" w:rsidRDefault="00D4163E" w:rsidP="00A1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18F" w:rsidRPr="00CB218F" w:rsidTr="00E63AF3">
        <w:trPr>
          <w:trHeight w:val="524"/>
        </w:trPr>
        <w:tc>
          <w:tcPr>
            <w:tcW w:w="5495" w:type="dxa"/>
            <w:gridSpan w:val="2"/>
          </w:tcPr>
          <w:p w:rsidR="00CB218F" w:rsidRPr="00CB218F" w:rsidRDefault="00CB218F" w:rsidP="00E63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111" w:type="dxa"/>
            <w:gridSpan w:val="2"/>
            <w:vAlign w:val="center"/>
          </w:tcPr>
          <w:p w:rsidR="00CB218F" w:rsidRPr="00CB218F" w:rsidRDefault="002B6FBE" w:rsidP="00E63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2B6FBE" w:rsidRDefault="002B6FBE" w:rsidP="002B6F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FBE" w:rsidRDefault="002B6FBE" w:rsidP="002B6F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FBE">
        <w:rPr>
          <w:rFonts w:ascii="Times New Roman" w:hAnsi="Times New Roman" w:cs="Times New Roman"/>
          <w:b/>
          <w:i/>
          <w:sz w:val="32"/>
          <w:szCs w:val="32"/>
        </w:rPr>
        <w:t>Календарн</w:t>
      </w:r>
      <w:r w:rsidR="00AD0F23">
        <w:rPr>
          <w:rFonts w:ascii="Times New Roman" w:hAnsi="Times New Roman" w:cs="Times New Roman"/>
          <w:b/>
          <w:i/>
          <w:sz w:val="32"/>
          <w:szCs w:val="32"/>
        </w:rPr>
        <w:t xml:space="preserve">о-тематический </w:t>
      </w:r>
      <w:r w:rsidRPr="002B6FBE">
        <w:rPr>
          <w:rFonts w:ascii="Times New Roman" w:hAnsi="Times New Roman" w:cs="Times New Roman"/>
          <w:b/>
          <w:i/>
          <w:sz w:val="32"/>
          <w:szCs w:val="32"/>
        </w:rPr>
        <w:t xml:space="preserve"> план </w:t>
      </w:r>
    </w:p>
    <w:tbl>
      <w:tblPr>
        <w:tblStyle w:val="a4"/>
        <w:tblW w:w="0" w:type="auto"/>
        <w:tblLook w:val="04A0"/>
      </w:tblPr>
      <w:tblGrid>
        <w:gridCol w:w="1131"/>
        <w:gridCol w:w="7341"/>
        <w:gridCol w:w="1099"/>
      </w:tblGrid>
      <w:tr w:rsidR="002B6FBE" w:rsidTr="00A80AB7">
        <w:tc>
          <w:tcPr>
            <w:tcW w:w="1131" w:type="dxa"/>
          </w:tcPr>
          <w:p w:rsidR="002B6FBE" w:rsidRPr="002B6FBE" w:rsidRDefault="002B6FBE" w:rsidP="00A8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6FB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7341" w:type="dxa"/>
          </w:tcPr>
          <w:p w:rsidR="002B6FBE" w:rsidRPr="002B6FBE" w:rsidRDefault="002B6FBE" w:rsidP="002B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F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:rsidR="002B6FBE" w:rsidRPr="002B6FBE" w:rsidRDefault="002B6FBE" w:rsidP="002B6F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FB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B6FBE" w:rsidTr="00A80AB7">
        <w:tc>
          <w:tcPr>
            <w:tcW w:w="1131" w:type="dxa"/>
          </w:tcPr>
          <w:p w:rsidR="002B6FBE" w:rsidRPr="002B6FBE" w:rsidRDefault="002B6FBE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2B6FBE" w:rsidRDefault="002B6FBE" w:rsidP="002B6FB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514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614" w:rsidRPr="00877DFF">
              <w:rPr>
                <w:rFonts w:ascii="Times New Roman" w:hAnsi="Times New Roman" w:cs="Times New Roman"/>
                <w:sz w:val="28"/>
                <w:szCs w:val="28"/>
              </w:rPr>
              <w:t>Архитектура в жизни</w:t>
            </w:r>
            <w:r w:rsidR="00A6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614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человека. </w:t>
            </w:r>
            <w:r w:rsidR="007F4279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инструменты. </w:t>
            </w:r>
            <w:r w:rsidR="00514E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структаж по ТБ.</w:t>
            </w:r>
          </w:p>
        </w:tc>
        <w:tc>
          <w:tcPr>
            <w:tcW w:w="1099" w:type="dxa"/>
          </w:tcPr>
          <w:p w:rsidR="002B6FBE" w:rsidRPr="00514EB5" w:rsidRDefault="00514EB5" w:rsidP="002B6F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Pr="00514EB5" w:rsidRDefault="00514EB5" w:rsidP="00A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бочие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пер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бумагой, картоном.</w:t>
            </w:r>
            <w:r w:rsidR="00A6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27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«Осенние листья». </w:t>
            </w:r>
            <w:r w:rsidR="00A64614"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 w:rsidR="00A64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14EB5" w:rsidRDefault="00514EB5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8665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Pr="00514EB5" w:rsidRDefault="00514EB5" w:rsidP="0086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чертеж</w:t>
            </w:r>
            <w:r w:rsidR="008665E6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14EB5" w:rsidRDefault="00514EB5" w:rsidP="008665E6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8665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Pr="008665E6" w:rsidRDefault="00514EB5" w:rsidP="0086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инии чертежа</w:t>
            </w:r>
            <w:r w:rsidR="008665E6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14EB5" w:rsidRDefault="00514EB5" w:rsidP="008665E6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Default="00514EB5" w:rsidP="00514E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инии чертежа</w:t>
            </w:r>
            <w:r w:rsidR="008665E6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14EB5" w:rsidRDefault="00514EB5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Default="00514EB5" w:rsidP="00514E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инии чертежа</w:t>
            </w:r>
            <w:r w:rsidR="008665E6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352">
              <w:rPr>
                <w:rFonts w:ascii="Times New Roman" w:hAnsi="Times New Roman" w:cs="Times New Roman"/>
                <w:sz w:val="28"/>
                <w:szCs w:val="28"/>
              </w:rPr>
              <w:t>Изготовление «коробочки».</w:t>
            </w:r>
          </w:p>
        </w:tc>
        <w:tc>
          <w:tcPr>
            <w:tcW w:w="1099" w:type="dxa"/>
          </w:tcPr>
          <w:p w:rsidR="00514EB5" w:rsidRDefault="00514EB5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Default="00514EB5" w:rsidP="0060235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инии чертежа</w:t>
            </w:r>
            <w:r w:rsidR="008665E6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352">
              <w:rPr>
                <w:rFonts w:ascii="Times New Roman" w:hAnsi="Times New Roman" w:cs="Times New Roman"/>
                <w:sz w:val="28"/>
                <w:szCs w:val="28"/>
              </w:rPr>
              <w:t>Изготовление «коробочки».</w:t>
            </w:r>
          </w:p>
        </w:tc>
        <w:tc>
          <w:tcPr>
            <w:tcW w:w="1099" w:type="dxa"/>
          </w:tcPr>
          <w:p w:rsidR="00514EB5" w:rsidRDefault="00514EB5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A646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Pr="00A64614" w:rsidRDefault="00A64614" w:rsidP="0060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602352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 </w:t>
            </w:r>
          </w:p>
        </w:tc>
        <w:tc>
          <w:tcPr>
            <w:tcW w:w="1099" w:type="dxa"/>
          </w:tcPr>
          <w:p w:rsidR="00514EB5" w:rsidRDefault="00514EB5" w:rsidP="00A64614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14EB5" w:rsidTr="00A80AB7">
        <w:tc>
          <w:tcPr>
            <w:tcW w:w="1131" w:type="dxa"/>
          </w:tcPr>
          <w:p w:rsidR="00514EB5" w:rsidRPr="002B6FBE" w:rsidRDefault="00514EB5" w:rsidP="00A646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14EB5" w:rsidRPr="00A64614" w:rsidRDefault="00A64614" w:rsidP="00D8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602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F1">
              <w:rPr>
                <w:rFonts w:ascii="Times New Roman" w:hAnsi="Times New Roman" w:cs="Times New Roman"/>
                <w:sz w:val="28"/>
                <w:szCs w:val="28"/>
              </w:rPr>
              <w:t>Разметка.</w:t>
            </w:r>
          </w:p>
        </w:tc>
        <w:tc>
          <w:tcPr>
            <w:tcW w:w="1099" w:type="dxa"/>
          </w:tcPr>
          <w:p w:rsidR="00514EB5" w:rsidRDefault="00514EB5" w:rsidP="00A64614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D8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D85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F1">
              <w:rPr>
                <w:rFonts w:ascii="Times New Roman" w:hAnsi="Times New Roman" w:cs="Times New Roman"/>
                <w:sz w:val="28"/>
                <w:szCs w:val="28"/>
              </w:rPr>
              <w:t>Соединение отдельных деталей. Модель дома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D8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D85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F1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F425F1" w:rsidRPr="00F42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5F1">
              <w:rPr>
                <w:rFonts w:ascii="Times New Roman" w:hAnsi="Times New Roman" w:cs="Times New Roman"/>
                <w:sz w:val="28"/>
                <w:szCs w:val="28"/>
              </w:rPr>
              <w:t xml:space="preserve"> овал. Плоская фигура </w:t>
            </w:r>
            <w:r w:rsidR="00D85F33">
              <w:rPr>
                <w:rFonts w:ascii="Times New Roman" w:hAnsi="Times New Roman" w:cs="Times New Roman"/>
                <w:sz w:val="28"/>
                <w:szCs w:val="28"/>
              </w:rPr>
              <w:t>«Медведь».</w:t>
            </w:r>
            <w:r w:rsidR="00D85F33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D8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D85F33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F1" w:rsidRPr="00877DFF">
              <w:rPr>
                <w:rFonts w:ascii="Times New Roman" w:hAnsi="Times New Roman" w:cs="Times New Roman"/>
                <w:sz w:val="28"/>
                <w:szCs w:val="28"/>
              </w:rPr>
              <w:t>Многослойное изготовление деталей</w:t>
            </w:r>
            <w:r w:rsidR="00F425F1">
              <w:rPr>
                <w:rFonts w:ascii="Times New Roman" w:hAnsi="Times New Roman" w:cs="Times New Roman"/>
                <w:sz w:val="28"/>
                <w:szCs w:val="28"/>
              </w:rPr>
              <w:t>. Открытка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6F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Зима в 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E6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Модель «Терем Деда Мороза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E6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Макетирование из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Модель «Терем Деда Мороза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6F5B5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6F5B54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>Готовые формы</w:t>
            </w:r>
            <w:r w:rsidR="006F5B54" w:rsidRPr="006F5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х соединения.</w:t>
            </w:r>
            <w:r w:rsidR="006F5B54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>«Остановка</w:t>
            </w:r>
            <w:r w:rsidR="006F5B54" w:rsidRPr="00877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Готовые формы</w:t>
            </w:r>
            <w:r w:rsidR="006F5B54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 xml:space="preserve"> «Остановка</w:t>
            </w:r>
            <w:r w:rsidR="006F5B54" w:rsidRPr="00877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Готовые формы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«Беседка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Готовые формы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«Беседка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Мебель. Макет кровати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Мебель. Макет кровати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>Такие разные дома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одноэтажного дома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C5C26">
              <w:rPr>
                <w:rFonts w:ascii="Times New Roman" w:hAnsi="Times New Roman" w:cs="Times New Roman"/>
                <w:sz w:val="28"/>
                <w:szCs w:val="28"/>
              </w:rPr>
              <w:t>Объемное макетирование.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Такие разные дома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549C" w:rsidRPr="00877DFF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одноэтажного дома</w:t>
            </w:r>
            <w:r w:rsidR="00A55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A646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A64614" w:rsidP="00A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Конструирова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подручных материалов.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>Природные и искусственные материалы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. Изготовление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с образцами различных материалов.</w:t>
            </w:r>
          </w:p>
        </w:tc>
        <w:tc>
          <w:tcPr>
            <w:tcW w:w="1099" w:type="dxa"/>
          </w:tcPr>
          <w:p w:rsidR="00A64614" w:rsidRDefault="00A64614" w:rsidP="00A64614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B23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дручных материалов.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>Природные и искусственные материалы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. Изготовление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с образцами различных материалов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B03E2C">
            <w:r w:rsidRPr="00B23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дручных материалов.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>«Бросовый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B03E2C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B23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дручных материалов.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>«Бросовый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4F1D" w:rsidRPr="00877DFF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 w:rsidR="009A4F1D">
              <w:rPr>
                <w:rFonts w:ascii="Times New Roman" w:hAnsi="Times New Roman" w:cs="Times New Roman"/>
                <w:sz w:val="28"/>
                <w:szCs w:val="28"/>
              </w:rPr>
              <w:t>. «Подсвечник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F0B08" w:rsidTr="00A80AB7">
        <w:tc>
          <w:tcPr>
            <w:tcW w:w="1131" w:type="dxa"/>
          </w:tcPr>
          <w:p w:rsidR="00BF0B08" w:rsidRPr="002B6FBE" w:rsidRDefault="00BF0B08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BF0B08" w:rsidRDefault="00BF0B08" w:rsidP="004E2675">
            <w:r w:rsidRPr="00B23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дручных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«Бро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дсвечник».</w:t>
            </w:r>
          </w:p>
        </w:tc>
        <w:tc>
          <w:tcPr>
            <w:tcW w:w="1099" w:type="dxa"/>
          </w:tcPr>
          <w:p w:rsidR="00BF0B08" w:rsidRDefault="00BF0B08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BF0B08">
            <w:r w:rsidRPr="00B23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дручных материалов.</w:t>
            </w:r>
            <w:r w:rsidR="00BF0B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F0B08" w:rsidRPr="00877DFF">
              <w:rPr>
                <w:rFonts w:ascii="Times New Roman" w:hAnsi="Times New Roman" w:cs="Times New Roman"/>
                <w:sz w:val="28"/>
                <w:szCs w:val="28"/>
              </w:rPr>
              <w:t>оделк</w:t>
            </w:r>
            <w:r w:rsidR="00BF0B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B08" w:rsidRPr="00877DFF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замыслу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B03E2C">
            <w:r w:rsidRPr="00F55B30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акетов.</w:t>
            </w:r>
            <w:r w:rsidR="00BF0B08">
              <w:rPr>
                <w:rFonts w:ascii="Times New Roman" w:hAnsi="Times New Roman" w:cs="Times New Roman"/>
                <w:sz w:val="28"/>
                <w:szCs w:val="28"/>
              </w:rPr>
              <w:t xml:space="preserve"> Окрашивание. Окрашивание готовой поделки «</w:t>
            </w:r>
            <w:r w:rsidR="00B03E2C"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  <w:r w:rsidR="00BF0B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B03E2C">
            <w:r w:rsidRPr="00F55B30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акетов.</w:t>
            </w:r>
            <w:r w:rsidR="00B03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E2C" w:rsidRPr="00877DFF">
              <w:rPr>
                <w:rFonts w:ascii="Times New Roman" w:hAnsi="Times New Roman" w:cs="Times New Roman"/>
                <w:sz w:val="28"/>
                <w:szCs w:val="28"/>
              </w:rPr>
              <w:t>Цвета в макетировании</w:t>
            </w:r>
            <w:r w:rsidR="00B03E2C">
              <w:rPr>
                <w:rFonts w:ascii="Times New Roman" w:hAnsi="Times New Roman" w:cs="Times New Roman"/>
                <w:sz w:val="28"/>
                <w:szCs w:val="28"/>
              </w:rPr>
              <w:t>. Окрашивание готовой поделки «Беседка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 w:rsidP="007B7FAD">
            <w:r w:rsidRPr="00F55B30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акетов.</w:t>
            </w:r>
            <w:r w:rsidR="007B7FAD">
              <w:rPr>
                <w:rFonts w:ascii="Times New Roman" w:hAnsi="Times New Roman" w:cs="Times New Roman"/>
                <w:sz w:val="28"/>
                <w:szCs w:val="28"/>
              </w:rPr>
              <w:t xml:space="preserve"> Окрашивание готовой поделки «Дом»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2B6F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Default="00A64614">
            <w:r w:rsidRPr="00F55B30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акетов.</w:t>
            </w:r>
            <w:r w:rsidR="007B7FAD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</w:t>
            </w:r>
            <w:r w:rsidR="007B7FAD" w:rsidRPr="00877DFF">
              <w:rPr>
                <w:rFonts w:ascii="Times New Roman" w:hAnsi="Times New Roman" w:cs="Times New Roman"/>
                <w:sz w:val="28"/>
                <w:szCs w:val="28"/>
              </w:rPr>
              <w:t>оформления макетов</w:t>
            </w:r>
            <w:r w:rsidR="007B7FAD">
              <w:rPr>
                <w:rFonts w:ascii="Times New Roman" w:hAnsi="Times New Roman" w:cs="Times New Roman"/>
                <w:sz w:val="28"/>
                <w:szCs w:val="28"/>
              </w:rPr>
              <w:t xml:space="preserve"> бумагой.</w:t>
            </w:r>
          </w:p>
        </w:tc>
        <w:tc>
          <w:tcPr>
            <w:tcW w:w="1099" w:type="dxa"/>
          </w:tcPr>
          <w:p w:rsidR="00A64614" w:rsidRDefault="00A64614" w:rsidP="00514EB5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4614" w:rsidTr="00A80AB7">
        <w:tc>
          <w:tcPr>
            <w:tcW w:w="1131" w:type="dxa"/>
          </w:tcPr>
          <w:p w:rsidR="00A64614" w:rsidRPr="002B6FBE" w:rsidRDefault="00A64614" w:rsidP="00A646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A64614" w:rsidRPr="00A64614" w:rsidRDefault="005341EA" w:rsidP="007B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30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акетов.</w:t>
            </w:r>
            <w:r w:rsidR="007B7FAD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</w:t>
            </w:r>
            <w:r w:rsidR="007B7FAD" w:rsidRPr="00877DFF">
              <w:rPr>
                <w:rFonts w:ascii="Times New Roman" w:hAnsi="Times New Roman" w:cs="Times New Roman"/>
                <w:sz w:val="28"/>
                <w:szCs w:val="28"/>
              </w:rPr>
              <w:t>оформления макетов</w:t>
            </w:r>
            <w:r w:rsidR="007B7FAD">
              <w:rPr>
                <w:rFonts w:ascii="Times New Roman" w:hAnsi="Times New Roman" w:cs="Times New Roman"/>
                <w:sz w:val="28"/>
                <w:szCs w:val="28"/>
              </w:rPr>
              <w:t xml:space="preserve"> бумагой.</w:t>
            </w:r>
          </w:p>
        </w:tc>
        <w:tc>
          <w:tcPr>
            <w:tcW w:w="1099" w:type="dxa"/>
          </w:tcPr>
          <w:p w:rsidR="00A64614" w:rsidRDefault="00A64614" w:rsidP="00A64614">
            <w:pPr>
              <w:jc w:val="center"/>
            </w:pPr>
            <w:r w:rsidRPr="003A4F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41EA" w:rsidTr="00A80AB7">
        <w:tc>
          <w:tcPr>
            <w:tcW w:w="1131" w:type="dxa"/>
          </w:tcPr>
          <w:p w:rsidR="005341EA" w:rsidRPr="002B6FBE" w:rsidRDefault="005341EA" w:rsidP="00A646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341EA" w:rsidRPr="00877DFF" w:rsidRDefault="005341EA" w:rsidP="00A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Подготовка выста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F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1099" w:type="dxa"/>
          </w:tcPr>
          <w:p w:rsidR="005341EA" w:rsidRPr="003A4F6E" w:rsidRDefault="005341EA" w:rsidP="00A64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41EA" w:rsidTr="00A80AB7">
        <w:tc>
          <w:tcPr>
            <w:tcW w:w="1131" w:type="dxa"/>
          </w:tcPr>
          <w:p w:rsidR="005341EA" w:rsidRPr="002B6FBE" w:rsidRDefault="005341EA" w:rsidP="005341E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1" w:type="dxa"/>
          </w:tcPr>
          <w:p w:rsidR="005341EA" w:rsidRPr="005341EA" w:rsidRDefault="005341EA" w:rsidP="005341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1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9" w:type="dxa"/>
          </w:tcPr>
          <w:p w:rsidR="005341EA" w:rsidRPr="005341EA" w:rsidRDefault="005341EA" w:rsidP="00A64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1EA"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</w:tr>
    </w:tbl>
    <w:p w:rsidR="00AD0F23" w:rsidRDefault="005341EA" w:rsidP="00A80AB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A80AB7" w:rsidRPr="00A80AB7" w:rsidRDefault="00A80AB7" w:rsidP="00A80AB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52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80AB7">
        <w:rPr>
          <w:rFonts w:ascii="Times New Roman" w:hAnsi="Times New Roman" w:cs="Times New Roman"/>
          <w:b/>
          <w:sz w:val="28"/>
          <w:szCs w:val="28"/>
        </w:rPr>
        <w:t xml:space="preserve">. Основы черчения. 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7F4279" w:rsidRPr="00A80AB7">
        <w:rPr>
          <w:rFonts w:ascii="Times New Roman" w:hAnsi="Times New Roman" w:cs="Times New Roman"/>
          <w:sz w:val="28"/>
          <w:szCs w:val="28"/>
        </w:rPr>
        <w:t xml:space="preserve">«Архитектура в жизни человека» - беседа на тему «Дома служат человеку», «Профессия – архитектор». </w:t>
      </w:r>
      <w:r w:rsidR="00E63AF3" w:rsidRPr="00A80AB7">
        <w:rPr>
          <w:rFonts w:ascii="Times New Roman" w:hAnsi="Times New Roman" w:cs="Times New Roman"/>
          <w:sz w:val="28"/>
          <w:szCs w:val="28"/>
        </w:rPr>
        <w:t>Правила техники безопасности, санитарно-гигиенические нормы — это те основы, которые помогают обеспечить безопасность образовательного процесса. Проведение первичных и повторных инструктажей в начале каждого полугодия. Краткие инструктажи перед занятиями по использованию опасных инструментов, материалов, правила гигиены и поведения во время работы. Порядок и содержание занятий, демонстрация готовых поделок (образцов).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D0F23" w:rsidRPr="00A80AB7">
        <w:rPr>
          <w:rFonts w:ascii="Times New Roman" w:hAnsi="Times New Roman" w:cs="Times New Roman"/>
          <w:sz w:val="28"/>
          <w:szCs w:val="28"/>
        </w:rPr>
        <w:t>З</w:t>
      </w:r>
      <w:r w:rsidR="00602352" w:rsidRPr="00A80AB7">
        <w:rPr>
          <w:rFonts w:ascii="Times New Roman" w:hAnsi="Times New Roman" w:cs="Times New Roman"/>
          <w:sz w:val="28"/>
          <w:szCs w:val="28"/>
        </w:rPr>
        <w:t>накомство с шаблоном, понятие, умение пользоваться; складывание, сгибание. Изготовление открытки «Осенние листья» с использованием шаблонов, ножниц, картона, тонкой цветной бумаги.</w:t>
      </w:r>
    </w:p>
    <w:p w:rsidR="000D5454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Т</w:t>
      </w:r>
      <w:r w:rsidR="008665E6" w:rsidRPr="00A80AB7">
        <w:rPr>
          <w:rFonts w:ascii="Times New Roman" w:hAnsi="Times New Roman" w:cs="Times New Roman"/>
          <w:sz w:val="28"/>
          <w:szCs w:val="28"/>
        </w:rPr>
        <w:t xml:space="preserve">ехнический чертеж,  </w:t>
      </w:r>
      <w:r w:rsidR="000D5454" w:rsidRPr="00A80AB7">
        <w:rPr>
          <w:rFonts w:ascii="Times New Roman" w:hAnsi="Times New Roman" w:cs="Times New Roman"/>
          <w:sz w:val="28"/>
          <w:szCs w:val="28"/>
        </w:rPr>
        <w:t>первоначальное понятие о чертеже. Знакомство с простейшими</w:t>
      </w:r>
      <w:r w:rsidR="008665E6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чертежными инструментами (линейка, карандаш).</w:t>
      </w:r>
      <w:r w:rsidR="008665E6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Начертить простые линии, отрезки заданной длинны.</w:t>
      </w:r>
    </w:p>
    <w:p w:rsidR="000D5454" w:rsidRPr="00A80AB7" w:rsidRDefault="008665E6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с изображением видимого контура – разреза,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линии сгиба на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чертеже и на шаблоне (прерывистая пунктирная), с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изображением на чертежах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деталей и шаблонах с местом для склеивания - штриховка.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Изготов</w:t>
      </w:r>
      <w:r w:rsidRPr="00A80AB7">
        <w:rPr>
          <w:rFonts w:ascii="Times New Roman" w:hAnsi="Times New Roman" w:cs="Times New Roman"/>
          <w:sz w:val="28"/>
          <w:szCs w:val="28"/>
        </w:rPr>
        <w:t xml:space="preserve">ление  поделки </w:t>
      </w:r>
      <w:r w:rsidR="000D5454" w:rsidRPr="00A80AB7">
        <w:rPr>
          <w:rFonts w:ascii="Times New Roman" w:hAnsi="Times New Roman" w:cs="Times New Roman"/>
          <w:sz w:val="28"/>
          <w:szCs w:val="28"/>
        </w:rPr>
        <w:t>.</w:t>
      </w:r>
    </w:p>
    <w:p w:rsidR="00F425F1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t>2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>. М</w:t>
      </w:r>
      <w:r w:rsidR="000D5454" w:rsidRPr="00A80AB7">
        <w:rPr>
          <w:rFonts w:ascii="Times New Roman" w:hAnsi="Times New Roman" w:cs="Times New Roman"/>
          <w:b/>
          <w:sz w:val="28"/>
          <w:szCs w:val="28"/>
        </w:rPr>
        <w:t>аке</w:t>
      </w:r>
      <w:r w:rsidR="00602352" w:rsidRPr="00A80AB7">
        <w:rPr>
          <w:rFonts w:ascii="Times New Roman" w:hAnsi="Times New Roman" w:cs="Times New Roman"/>
          <w:b/>
          <w:sz w:val="28"/>
          <w:szCs w:val="28"/>
        </w:rPr>
        <w:t>тирование из плоских деталей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2352" w:rsidRPr="00A80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первоначальное понятие о геометрических фигурах. Детали технических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объектов как отдельные геометрические фигуры.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Сопостав</w:t>
      </w:r>
      <w:r w:rsidR="00602352" w:rsidRPr="00A80AB7">
        <w:rPr>
          <w:rFonts w:ascii="Times New Roman" w:hAnsi="Times New Roman" w:cs="Times New Roman"/>
          <w:sz w:val="28"/>
          <w:szCs w:val="28"/>
        </w:rPr>
        <w:t>ление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602352" w:rsidRPr="00A80AB7">
        <w:rPr>
          <w:rFonts w:ascii="Times New Roman" w:hAnsi="Times New Roman" w:cs="Times New Roman"/>
          <w:sz w:val="28"/>
          <w:szCs w:val="28"/>
        </w:rPr>
        <w:t>ей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выбранных технических объектов с геометрическими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фигурами (круглое окно-круг, «высотка»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-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прямоугольник, домик-квадрат и т.д.).</w:t>
      </w:r>
      <w:r w:rsidR="00602352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D85F33" w:rsidRPr="00A80AB7">
        <w:rPr>
          <w:rFonts w:ascii="Times New Roman" w:hAnsi="Times New Roman" w:cs="Times New Roman"/>
          <w:sz w:val="28"/>
          <w:szCs w:val="28"/>
        </w:rPr>
        <w:t>«Геометрические фигуры» - д</w:t>
      </w:r>
      <w:r w:rsidR="000D5454" w:rsidRPr="00A80AB7">
        <w:rPr>
          <w:rFonts w:ascii="Times New Roman" w:hAnsi="Times New Roman" w:cs="Times New Roman"/>
          <w:sz w:val="28"/>
          <w:szCs w:val="28"/>
        </w:rPr>
        <w:t>ать определение геометрических фигур (прямоугольник, квадрат, треугольник,</w:t>
      </w:r>
      <w:r w:rsidR="00D85F3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трапеция).</w:t>
      </w:r>
      <w:r w:rsidR="00D85F3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Выреза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ние геометрических фигур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без помощи шаблонов. </w:t>
      </w:r>
    </w:p>
    <w:p w:rsidR="00F425F1" w:rsidRPr="00A80AB7" w:rsidRDefault="00F425F1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D0F23" w:rsidRPr="00A80AB7">
        <w:rPr>
          <w:rFonts w:ascii="Times New Roman" w:hAnsi="Times New Roman" w:cs="Times New Roman"/>
          <w:sz w:val="28"/>
          <w:szCs w:val="28"/>
        </w:rPr>
        <w:t>П</w:t>
      </w:r>
      <w:r w:rsidR="000D5454" w:rsidRPr="00A80AB7">
        <w:rPr>
          <w:rFonts w:ascii="Times New Roman" w:hAnsi="Times New Roman" w:cs="Times New Roman"/>
          <w:sz w:val="28"/>
          <w:szCs w:val="28"/>
        </w:rPr>
        <w:t>ервоначальные сведения о разметке. Разметка деталей на бумаге с</w:t>
      </w:r>
      <w:r w:rsidR="00D85F3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помощью шаблонов.</w:t>
      </w:r>
      <w:r w:rsidR="00D85F3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Изготовить поделку </w:t>
      </w:r>
      <w:r w:rsidRPr="00A80AB7">
        <w:rPr>
          <w:rFonts w:ascii="Times New Roman" w:hAnsi="Times New Roman" w:cs="Times New Roman"/>
          <w:sz w:val="28"/>
          <w:szCs w:val="28"/>
        </w:rPr>
        <w:t xml:space="preserve">из геометрических фигур </w:t>
      </w:r>
      <w:r w:rsidR="000D5454" w:rsidRPr="00A80AB7">
        <w:rPr>
          <w:rFonts w:ascii="Times New Roman" w:hAnsi="Times New Roman" w:cs="Times New Roman"/>
          <w:sz w:val="28"/>
          <w:szCs w:val="28"/>
        </w:rPr>
        <w:t>с использованием разметки.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 С</w:t>
      </w:r>
      <w:r w:rsidR="000D5454" w:rsidRPr="00A80AB7">
        <w:rPr>
          <w:rFonts w:ascii="Times New Roman" w:hAnsi="Times New Roman" w:cs="Times New Roman"/>
          <w:sz w:val="28"/>
          <w:szCs w:val="28"/>
        </w:rPr>
        <w:t>борка плоских деталей с помощью склеивания. Прививать навыки</w:t>
      </w:r>
      <w:r w:rsidR="00D85F3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художественного оформления.</w:t>
      </w: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Изготовление плоского макета с помощью клеевого соединения деталей.</w:t>
      </w:r>
      <w:r w:rsidRPr="00A80AB7">
        <w:rPr>
          <w:rFonts w:ascii="Times New Roman" w:hAnsi="Times New Roman" w:cs="Times New Roman"/>
          <w:sz w:val="28"/>
          <w:szCs w:val="28"/>
        </w:rPr>
        <w:t xml:space="preserve"> Изготов</w:t>
      </w:r>
      <w:r w:rsidR="00AD0F23" w:rsidRPr="00A80AB7">
        <w:rPr>
          <w:rFonts w:ascii="Times New Roman" w:hAnsi="Times New Roman" w:cs="Times New Roman"/>
          <w:sz w:val="28"/>
          <w:szCs w:val="28"/>
        </w:rPr>
        <w:t>ление</w:t>
      </w:r>
      <w:r w:rsidRPr="00A80AB7">
        <w:rPr>
          <w:rFonts w:ascii="Times New Roman" w:hAnsi="Times New Roman" w:cs="Times New Roman"/>
          <w:sz w:val="28"/>
          <w:szCs w:val="28"/>
        </w:rPr>
        <w:t xml:space="preserve"> плоск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ого </w:t>
      </w:r>
      <w:r w:rsidRPr="00A80AB7">
        <w:rPr>
          <w:rFonts w:ascii="Times New Roman" w:hAnsi="Times New Roman" w:cs="Times New Roman"/>
          <w:sz w:val="28"/>
          <w:szCs w:val="28"/>
        </w:rPr>
        <w:t>макет</w:t>
      </w:r>
      <w:r w:rsidR="00AD0F23" w:rsidRPr="00A80AB7">
        <w:rPr>
          <w:rFonts w:ascii="Times New Roman" w:hAnsi="Times New Roman" w:cs="Times New Roman"/>
          <w:sz w:val="28"/>
          <w:szCs w:val="28"/>
        </w:rPr>
        <w:t>а</w:t>
      </w:r>
      <w:r w:rsidRPr="00A80AB7">
        <w:rPr>
          <w:rFonts w:ascii="Times New Roman" w:hAnsi="Times New Roman" w:cs="Times New Roman"/>
          <w:sz w:val="28"/>
          <w:szCs w:val="28"/>
        </w:rPr>
        <w:t xml:space="preserve"> домика.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Многослойное изготовление деталей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, </w:t>
      </w:r>
      <w:r w:rsidR="00F425F1" w:rsidRPr="00A80AB7">
        <w:rPr>
          <w:rFonts w:ascii="Times New Roman" w:hAnsi="Times New Roman" w:cs="Times New Roman"/>
          <w:sz w:val="28"/>
          <w:szCs w:val="28"/>
        </w:rPr>
        <w:t xml:space="preserve"> в</w:t>
      </w:r>
      <w:r w:rsidRPr="00A80AB7">
        <w:rPr>
          <w:rFonts w:ascii="Times New Roman" w:hAnsi="Times New Roman" w:cs="Times New Roman"/>
          <w:sz w:val="28"/>
          <w:szCs w:val="28"/>
        </w:rPr>
        <w:t>ырезание одинаковых деталей с помощью сложенной в несколько раз бумаги.</w:t>
      </w:r>
      <w:r w:rsidR="00F425F1" w:rsidRPr="00A80AB7">
        <w:rPr>
          <w:rFonts w:ascii="Times New Roman" w:hAnsi="Times New Roman" w:cs="Times New Roman"/>
          <w:sz w:val="28"/>
          <w:szCs w:val="28"/>
        </w:rPr>
        <w:t xml:space="preserve"> Изготов</w:t>
      </w:r>
      <w:r w:rsidR="00AD0F23" w:rsidRPr="00A80AB7">
        <w:rPr>
          <w:rFonts w:ascii="Times New Roman" w:hAnsi="Times New Roman" w:cs="Times New Roman"/>
          <w:sz w:val="28"/>
          <w:szCs w:val="28"/>
        </w:rPr>
        <w:t>ление</w:t>
      </w:r>
      <w:r w:rsidR="00F425F1" w:rsidRPr="00A80AB7">
        <w:rPr>
          <w:rFonts w:ascii="Times New Roman" w:hAnsi="Times New Roman" w:cs="Times New Roman"/>
          <w:sz w:val="28"/>
          <w:szCs w:val="28"/>
        </w:rPr>
        <w:t xml:space="preserve"> открытк</w:t>
      </w:r>
      <w:r w:rsidR="00AD0F23" w:rsidRPr="00A80AB7">
        <w:rPr>
          <w:rFonts w:ascii="Times New Roman" w:hAnsi="Times New Roman" w:cs="Times New Roman"/>
          <w:sz w:val="28"/>
          <w:szCs w:val="28"/>
        </w:rPr>
        <w:t>и</w:t>
      </w:r>
      <w:r w:rsidR="00F425F1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 xml:space="preserve"> с использованием шаблона и вырезания</w:t>
      </w:r>
      <w:r w:rsidR="00F425F1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одинаковых деталей из сложенной бумаги.</w:t>
      </w:r>
    </w:p>
    <w:p w:rsidR="000D5454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t>3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B54" w:rsidRPr="00A80AB7">
        <w:rPr>
          <w:rFonts w:ascii="Times New Roman" w:hAnsi="Times New Roman" w:cs="Times New Roman"/>
          <w:b/>
          <w:sz w:val="28"/>
          <w:szCs w:val="28"/>
        </w:rPr>
        <w:t>Объемное макетирование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>.</w:t>
      </w:r>
      <w:r w:rsidR="006F5B54" w:rsidRPr="00A80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Готовые формы</w:t>
      </w:r>
      <w:r w:rsidR="006F5B54" w:rsidRPr="00A80AB7">
        <w:rPr>
          <w:rFonts w:ascii="Times New Roman" w:hAnsi="Times New Roman" w:cs="Times New Roman"/>
          <w:sz w:val="28"/>
          <w:szCs w:val="28"/>
        </w:rPr>
        <w:t xml:space="preserve"> - и</w:t>
      </w:r>
      <w:r w:rsidRPr="00A80AB7">
        <w:rPr>
          <w:rFonts w:ascii="Times New Roman" w:hAnsi="Times New Roman" w:cs="Times New Roman"/>
          <w:sz w:val="28"/>
          <w:szCs w:val="28"/>
        </w:rPr>
        <w:t>спользование при конструировании готовых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 форм – коробок. Умение «увидеть» </w:t>
      </w:r>
      <w:r w:rsidRPr="00A80AB7">
        <w:rPr>
          <w:rFonts w:ascii="Times New Roman" w:hAnsi="Times New Roman" w:cs="Times New Roman"/>
          <w:sz w:val="28"/>
          <w:szCs w:val="28"/>
        </w:rPr>
        <w:t>будущий технический объект.</w:t>
      </w:r>
      <w:r w:rsidR="006F5B54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Изготовление поделки с использованием коробок.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  </w:t>
      </w:r>
      <w:r w:rsidRPr="00A80AB7">
        <w:rPr>
          <w:rFonts w:ascii="Times New Roman" w:hAnsi="Times New Roman" w:cs="Times New Roman"/>
          <w:sz w:val="28"/>
          <w:szCs w:val="28"/>
        </w:rPr>
        <w:t>Способы соединения готовых форм</w:t>
      </w:r>
      <w:r w:rsidR="006F5B54" w:rsidRPr="00A80AB7">
        <w:rPr>
          <w:rFonts w:ascii="Times New Roman" w:hAnsi="Times New Roman" w:cs="Times New Roman"/>
          <w:sz w:val="28"/>
          <w:szCs w:val="28"/>
        </w:rPr>
        <w:t xml:space="preserve"> - з</w:t>
      </w:r>
      <w:r w:rsidRPr="00A80AB7">
        <w:rPr>
          <w:rFonts w:ascii="Times New Roman" w:hAnsi="Times New Roman" w:cs="Times New Roman"/>
          <w:sz w:val="28"/>
          <w:szCs w:val="28"/>
        </w:rPr>
        <w:t>накомство с различными способами соединения готовых форм. Соединение</w:t>
      </w:r>
      <w:r w:rsidR="006F5B54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путем склеивания (неподвижное соединение).</w:t>
      </w:r>
      <w:r w:rsidR="006F5B54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Изготовление поделки с использованием неподвижного</w:t>
      </w:r>
      <w:r w:rsidR="00A5549C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соединения.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Геометрические тела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5549C" w:rsidRPr="00A80AB7">
        <w:rPr>
          <w:rFonts w:ascii="Times New Roman" w:hAnsi="Times New Roman" w:cs="Times New Roman"/>
          <w:sz w:val="28"/>
          <w:szCs w:val="28"/>
        </w:rPr>
        <w:t xml:space="preserve">- </w:t>
      </w:r>
      <w:r w:rsidR="00A5549C" w:rsidRPr="00A80AB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80AB7">
        <w:rPr>
          <w:rFonts w:ascii="Times New Roman" w:hAnsi="Times New Roman" w:cs="Times New Roman"/>
          <w:sz w:val="28"/>
          <w:szCs w:val="28"/>
        </w:rPr>
        <w:t>накомство с понятием «геометрическое тело». Отличие от геометрической</w:t>
      </w:r>
      <w:r w:rsidR="00A5549C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фигуры.</w:t>
      </w:r>
      <w:r w:rsidR="00A5549C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D0F23" w:rsidRPr="00A80AB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A80AB7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 w:rsidR="00AD0F23" w:rsidRPr="00A80AB7">
        <w:rPr>
          <w:rFonts w:ascii="Times New Roman" w:hAnsi="Times New Roman" w:cs="Times New Roman"/>
          <w:sz w:val="28"/>
          <w:szCs w:val="28"/>
        </w:rPr>
        <w:t>х</w:t>
      </w:r>
      <w:r w:rsidRPr="00A80AB7">
        <w:rPr>
          <w:rFonts w:ascii="Times New Roman" w:hAnsi="Times New Roman" w:cs="Times New Roman"/>
          <w:sz w:val="28"/>
          <w:szCs w:val="28"/>
        </w:rPr>
        <w:t xml:space="preserve"> тел геометрическим фигурам.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AD0F23" w:rsidRPr="00A80AB7">
        <w:rPr>
          <w:rFonts w:ascii="Times New Roman" w:hAnsi="Times New Roman" w:cs="Times New Roman"/>
          <w:sz w:val="28"/>
          <w:szCs w:val="28"/>
        </w:rPr>
        <w:t>Макетирование мебели, домов, создание функционального реалистичного макета. Декорирование и оформление.</w:t>
      </w:r>
    </w:p>
    <w:p w:rsidR="000D5454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t>4</w:t>
      </w:r>
      <w:r w:rsidR="00AD0F23" w:rsidRPr="00A80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454" w:rsidRPr="00A80AB7">
        <w:rPr>
          <w:rFonts w:ascii="Times New Roman" w:hAnsi="Times New Roman" w:cs="Times New Roman"/>
          <w:b/>
          <w:sz w:val="28"/>
          <w:szCs w:val="28"/>
        </w:rPr>
        <w:t>Конструирование из подручных материалов»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Природные и искусственные материалы</w:t>
      </w:r>
      <w:r w:rsidR="00A80AB7" w:rsidRPr="00A80AB7">
        <w:rPr>
          <w:rFonts w:ascii="Times New Roman" w:hAnsi="Times New Roman" w:cs="Times New Roman"/>
          <w:sz w:val="28"/>
          <w:szCs w:val="28"/>
        </w:rPr>
        <w:t>, о</w:t>
      </w:r>
      <w:r w:rsidRPr="00A80AB7">
        <w:rPr>
          <w:rFonts w:ascii="Times New Roman" w:hAnsi="Times New Roman" w:cs="Times New Roman"/>
          <w:sz w:val="28"/>
          <w:szCs w:val="28"/>
        </w:rPr>
        <w:t>пределение, основные отличия.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Пластмасса, пластилин, древесина, фанера, металл.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Изготов</w:t>
      </w:r>
      <w:r w:rsidR="00A80AB7" w:rsidRPr="00A80AB7">
        <w:rPr>
          <w:rFonts w:ascii="Times New Roman" w:hAnsi="Times New Roman" w:cs="Times New Roman"/>
          <w:sz w:val="28"/>
          <w:szCs w:val="28"/>
        </w:rPr>
        <w:t>ление</w:t>
      </w:r>
      <w:r w:rsidRPr="00A80AB7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="00A80AB7" w:rsidRPr="00A80AB7">
        <w:rPr>
          <w:rFonts w:ascii="Times New Roman" w:hAnsi="Times New Roman" w:cs="Times New Roman"/>
          <w:sz w:val="28"/>
          <w:szCs w:val="28"/>
        </w:rPr>
        <w:t>а</w:t>
      </w:r>
      <w:r w:rsidRPr="00A80AB7">
        <w:rPr>
          <w:rFonts w:ascii="Times New Roman" w:hAnsi="Times New Roman" w:cs="Times New Roman"/>
          <w:sz w:val="28"/>
          <w:szCs w:val="28"/>
        </w:rPr>
        <w:t xml:space="preserve"> с образцами различных материалов.</w:t>
      </w:r>
      <w:r w:rsidR="00A80AB7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Бросовый материал</w:t>
      </w:r>
      <w:r w:rsidR="00A80AB7" w:rsidRPr="00A80AB7">
        <w:rPr>
          <w:rFonts w:ascii="Times New Roman" w:hAnsi="Times New Roman" w:cs="Times New Roman"/>
          <w:sz w:val="28"/>
          <w:szCs w:val="28"/>
        </w:rPr>
        <w:t xml:space="preserve"> и его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и</w:t>
      </w:r>
      <w:r w:rsidRPr="00A80AB7">
        <w:rPr>
          <w:rFonts w:ascii="Times New Roman" w:hAnsi="Times New Roman" w:cs="Times New Roman"/>
          <w:sz w:val="28"/>
          <w:szCs w:val="28"/>
        </w:rPr>
        <w:t xml:space="preserve">спользование. </w:t>
      </w:r>
      <w:r w:rsidR="00BF0B08" w:rsidRPr="00A80AB7">
        <w:rPr>
          <w:rFonts w:ascii="Times New Roman" w:hAnsi="Times New Roman" w:cs="Times New Roman"/>
          <w:sz w:val="28"/>
          <w:szCs w:val="28"/>
        </w:rPr>
        <w:t>Картонные трубки</w:t>
      </w:r>
      <w:r w:rsidRPr="00A80AB7">
        <w:rPr>
          <w:rFonts w:ascii="Times New Roman" w:hAnsi="Times New Roman" w:cs="Times New Roman"/>
          <w:sz w:val="28"/>
          <w:szCs w:val="28"/>
        </w:rPr>
        <w:t>, различная упаковка,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оберточная бумага.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Pr="00A80AB7">
        <w:rPr>
          <w:rFonts w:ascii="Times New Roman" w:hAnsi="Times New Roman" w:cs="Times New Roman"/>
          <w:sz w:val="28"/>
          <w:szCs w:val="28"/>
        </w:rPr>
        <w:t>из пластиковой бутылки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, </w:t>
      </w:r>
      <w:r w:rsidRPr="00A80AB7">
        <w:rPr>
          <w:rFonts w:ascii="Times New Roman" w:hAnsi="Times New Roman" w:cs="Times New Roman"/>
          <w:sz w:val="28"/>
          <w:szCs w:val="28"/>
        </w:rPr>
        <w:t>веток деревьев и использованной оберточной бумаги.</w:t>
      </w:r>
    </w:p>
    <w:p w:rsidR="000D5454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С</w:t>
      </w:r>
      <w:r w:rsidR="000D5454" w:rsidRPr="00A80AB7">
        <w:rPr>
          <w:rFonts w:ascii="Times New Roman" w:hAnsi="Times New Roman" w:cs="Times New Roman"/>
          <w:sz w:val="28"/>
          <w:szCs w:val="28"/>
        </w:rPr>
        <w:t>пособы разметки деталей на различных материалах. Использование шаблонов.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Изготовление под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елки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из пластиковой бутылки с художественным</w:t>
      </w:r>
      <w:r w:rsidR="009A4F1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оформление</w:t>
      </w:r>
      <w:r w:rsidR="009A4F1D" w:rsidRPr="00A80AB7">
        <w:rPr>
          <w:rFonts w:ascii="Times New Roman" w:hAnsi="Times New Roman" w:cs="Times New Roman"/>
          <w:sz w:val="28"/>
          <w:szCs w:val="28"/>
        </w:rPr>
        <w:t>м с помощью акриловой краски.</w:t>
      </w:r>
    </w:p>
    <w:p w:rsidR="000D5454" w:rsidRP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D5454" w:rsidRPr="00A80AB7">
        <w:rPr>
          <w:rFonts w:ascii="Times New Roman" w:hAnsi="Times New Roman" w:cs="Times New Roman"/>
          <w:b/>
          <w:sz w:val="28"/>
          <w:szCs w:val="28"/>
        </w:rPr>
        <w:t>Художественное оформление изделий</w:t>
      </w:r>
      <w:r w:rsidRPr="00A80AB7">
        <w:rPr>
          <w:rFonts w:ascii="Times New Roman" w:hAnsi="Times New Roman" w:cs="Times New Roman"/>
          <w:b/>
          <w:sz w:val="28"/>
          <w:szCs w:val="28"/>
        </w:rPr>
        <w:t>.</w:t>
      </w:r>
      <w:r w:rsidR="00BF0B08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 xml:space="preserve"> С</w:t>
      </w:r>
      <w:r w:rsidR="000D5454" w:rsidRPr="00A80AB7">
        <w:rPr>
          <w:rFonts w:ascii="Times New Roman" w:hAnsi="Times New Roman" w:cs="Times New Roman"/>
          <w:sz w:val="28"/>
          <w:szCs w:val="28"/>
        </w:rPr>
        <w:t>пособы художественного оформления готовых поделок. Окрашивание</w:t>
      </w:r>
      <w:r w:rsidR="00BF0B08" w:rsidRPr="00A80AB7">
        <w:rPr>
          <w:rFonts w:ascii="Times New Roman" w:hAnsi="Times New Roman" w:cs="Times New Roman"/>
          <w:sz w:val="28"/>
          <w:szCs w:val="28"/>
        </w:rPr>
        <w:t xml:space="preserve"> -  з</w:t>
      </w:r>
      <w:r w:rsidR="000D5454" w:rsidRPr="00A80AB7">
        <w:rPr>
          <w:rFonts w:ascii="Times New Roman" w:hAnsi="Times New Roman" w:cs="Times New Roman"/>
          <w:sz w:val="28"/>
          <w:szCs w:val="28"/>
        </w:rPr>
        <w:t>накомство с видами красок, используемых для окрашивания.</w:t>
      </w:r>
      <w:r w:rsidR="00BF0B08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Окрашивание с помощью </w:t>
      </w:r>
      <w:r w:rsidR="00BF0B08" w:rsidRPr="00A80AB7">
        <w:rPr>
          <w:rFonts w:ascii="Times New Roman" w:hAnsi="Times New Roman" w:cs="Times New Roman"/>
          <w:sz w:val="28"/>
          <w:szCs w:val="28"/>
        </w:rPr>
        <w:t>красок  поделки</w:t>
      </w:r>
      <w:r w:rsidR="000D5454" w:rsidRPr="00A80AB7">
        <w:rPr>
          <w:rFonts w:ascii="Times New Roman" w:hAnsi="Times New Roman" w:cs="Times New Roman"/>
          <w:sz w:val="28"/>
          <w:szCs w:val="28"/>
        </w:rPr>
        <w:t>.</w:t>
      </w:r>
    </w:p>
    <w:p w:rsidR="00B03E2C" w:rsidRPr="00A80AB7" w:rsidRDefault="00B03E2C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Цвета в макетировании - познакомиться с основными цветами, используемыми в макетировании. Окрашивание макета.</w:t>
      </w:r>
    </w:p>
    <w:p w:rsidR="000D5454" w:rsidRPr="00A80AB7" w:rsidRDefault="00B03E2C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Способы оформления макетов</w:t>
      </w:r>
      <w:r w:rsidRPr="00A80AB7">
        <w:rPr>
          <w:rFonts w:ascii="Times New Roman" w:hAnsi="Times New Roman" w:cs="Times New Roman"/>
          <w:sz w:val="28"/>
          <w:szCs w:val="28"/>
        </w:rPr>
        <w:t xml:space="preserve"> - с</w:t>
      </w:r>
      <w:r w:rsidR="000D5454" w:rsidRPr="00A80AB7">
        <w:rPr>
          <w:rFonts w:ascii="Times New Roman" w:hAnsi="Times New Roman" w:cs="Times New Roman"/>
          <w:sz w:val="28"/>
          <w:szCs w:val="28"/>
        </w:rPr>
        <w:t>пособ оформления макетов – оклеивание цветной бумагой</w:t>
      </w:r>
      <w:r w:rsidRPr="00A80AB7">
        <w:rPr>
          <w:rFonts w:ascii="Times New Roman" w:hAnsi="Times New Roman" w:cs="Times New Roman"/>
          <w:sz w:val="28"/>
          <w:szCs w:val="28"/>
        </w:rPr>
        <w:t xml:space="preserve">, имитация кирпичной кладки. </w:t>
      </w:r>
      <w:r w:rsidR="000D5454" w:rsidRPr="00A80AB7">
        <w:rPr>
          <w:rFonts w:ascii="Times New Roman" w:hAnsi="Times New Roman" w:cs="Times New Roman"/>
          <w:sz w:val="28"/>
          <w:szCs w:val="28"/>
        </w:rPr>
        <w:t>Оклеивание</w:t>
      </w:r>
      <w:r w:rsidRPr="00A80AB7">
        <w:rPr>
          <w:rFonts w:ascii="Times New Roman" w:hAnsi="Times New Roman" w:cs="Times New Roman"/>
          <w:sz w:val="28"/>
          <w:szCs w:val="28"/>
        </w:rPr>
        <w:t xml:space="preserve"> и создание имитации 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 цветной бумагой готовых форм – коробок.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Подготовка выставочных работ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- п</w:t>
      </w:r>
      <w:r w:rsidRPr="00A80AB7">
        <w:rPr>
          <w:rFonts w:ascii="Times New Roman" w:hAnsi="Times New Roman" w:cs="Times New Roman"/>
          <w:sz w:val="28"/>
          <w:szCs w:val="28"/>
        </w:rPr>
        <w:t>ознакомиться с дизайном выставочной композиции.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Оформление мин</w:t>
      </w:r>
      <w:proofErr w:type="gramStart"/>
      <w:r w:rsidRPr="00A80AB7">
        <w:rPr>
          <w:rFonts w:ascii="Times New Roman" w:hAnsi="Times New Roman" w:cs="Times New Roman"/>
          <w:sz w:val="28"/>
          <w:szCs w:val="28"/>
        </w:rPr>
        <w:t>и</w:t>
      </w:r>
      <w:r w:rsidR="00A80AB7" w:rsidRPr="00A80A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80AB7">
        <w:rPr>
          <w:rFonts w:ascii="Times New Roman" w:hAnsi="Times New Roman" w:cs="Times New Roman"/>
          <w:sz w:val="28"/>
          <w:szCs w:val="28"/>
        </w:rPr>
        <w:t xml:space="preserve"> выставки своих работ.</w:t>
      </w:r>
    </w:p>
    <w:p w:rsid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B7" w:rsidRDefault="00A80AB7" w:rsidP="00A80AB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454" w:rsidRPr="00A80AB7" w:rsidRDefault="007B7FAD" w:rsidP="00A80AB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B7FAD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1. </w:t>
      </w:r>
      <w:r w:rsidR="007B7FAD" w:rsidRPr="00A80AB7">
        <w:rPr>
          <w:rFonts w:ascii="Times New Roman" w:hAnsi="Times New Roman" w:cs="Times New Roman"/>
          <w:sz w:val="28"/>
          <w:szCs w:val="28"/>
        </w:rPr>
        <w:t>Выгонов В.В. Изделия из бумаги. — М.: Издательский дом МС, 2001</w:t>
      </w:r>
    </w:p>
    <w:p w:rsidR="000D5454" w:rsidRPr="00A80AB7" w:rsidRDefault="00765082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2. </w:t>
      </w:r>
      <w:r w:rsidR="000D5454" w:rsidRPr="00A80AB7">
        <w:rPr>
          <w:rFonts w:ascii="Times New Roman" w:hAnsi="Times New Roman" w:cs="Times New Roman"/>
          <w:sz w:val="28"/>
          <w:szCs w:val="28"/>
        </w:rPr>
        <w:t>Дубровская Н.В. Приглашение к творчеству: обучение школьников технике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="000D5454" w:rsidRPr="00A80AB7">
        <w:rPr>
          <w:rFonts w:ascii="Times New Roman" w:hAnsi="Times New Roman" w:cs="Times New Roman"/>
          <w:sz w:val="28"/>
          <w:szCs w:val="28"/>
        </w:rPr>
        <w:t>аппликации и коллажа: методическое пособие. СПб</w:t>
      </w:r>
      <w:proofErr w:type="gramStart"/>
      <w:r w:rsidR="000D5454" w:rsidRPr="00A80AB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0D5454" w:rsidRPr="00A80AB7">
        <w:rPr>
          <w:rFonts w:ascii="Times New Roman" w:hAnsi="Times New Roman" w:cs="Times New Roman"/>
          <w:sz w:val="28"/>
          <w:szCs w:val="28"/>
        </w:rPr>
        <w:t>ДЕТСТВО-ПРЕСС»,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2002</w:t>
      </w:r>
    </w:p>
    <w:p w:rsidR="000D5454" w:rsidRPr="00A80AB7" w:rsidRDefault="00765082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3</w:t>
      </w:r>
      <w:r w:rsidR="000D5454" w:rsidRPr="00A80AB7">
        <w:rPr>
          <w:rFonts w:ascii="Times New Roman" w:hAnsi="Times New Roman" w:cs="Times New Roman"/>
          <w:sz w:val="28"/>
          <w:szCs w:val="28"/>
        </w:rPr>
        <w:t>. Калмыкова Н.В., Максимова И.А</w:t>
      </w:r>
      <w:r w:rsidR="007B7FAD" w:rsidRPr="00A80AB7">
        <w:rPr>
          <w:rFonts w:ascii="Times New Roman" w:hAnsi="Times New Roman" w:cs="Times New Roman"/>
          <w:sz w:val="28"/>
          <w:szCs w:val="28"/>
        </w:rPr>
        <w:t>. Макетирование из бумаги и кар</w:t>
      </w:r>
      <w:r w:rsidR="000D5454" w:rsidRPr="00A80AB7">
        <w:rPr>
          <w:rFonts w:ascii="Times New Roman" w:hAnsi="Times New Roman" w:cs="Times New Roman"/>
          <w:sz w:val="28"/>
          <w:szCs w:val="28"/>
        </w:rPr>
        <w:t>тона.</w:t>
      </w:r>
    </w:p>
    <w:p w:rsidR="000D5454" w:rsidRPr="00A80AB7" w:rsidRDefault="000D5454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Учебное пособие. М.: Книжный д</w:t>
      </w:r>
      <w:r w:rsidR="00765082" w:rsidRPr="00A80AB7">
        <w:rPr>
          <w:rFonts w:ascii="Times New Roman" w:hAnsi="Times New Roman" w:cs="Times New Roman"/>
          <w:sz w:val="28"/>
          <w:szCs w:val="28"/>
        </w:rPr>
        <w:t>ом «Университет», 2000</w:t>
      </w:r>
    </w:p>
    <w:p w:rsidR="00765082" w:rsidRPr="00A80AB7" w:rsidRDefault="00765082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4</w:t>
      </w:r>
      <w:r w:rsidR="000D5454" w:rsidRPr="00A80AB7">
        <w:rPr>
          <w:rFonts w:ascii="Times New Roman" w:hAnsi="Times New Roman" w:cs="Times New Roman"/>
          <w:sz w:val="28"/>
          <w:szCs w:val="28"/>
        </w:rPr>
        <w:t xml:space="preserve">. </w:t>
      </w:r>
      <w:r w:rsidRPr="00A80AB7">
        <w:rPr>
          <w:rFonts w:ascii="Times New Roman" w:hAnsi="Times New Roman" w:cs="Times New Roman"/>
          <w:sz w:val="28"/>
          <w:szCs w:val="28"/>
        </w:rPr>
        <w:t>Корнеева Г.М. Бумага. Играем, вырезаем, клеим. — Санкт-Петербург: «Кристалл», 2001</w:t>
      </w:r>
    </w:p>
    <w:p w:rsidR="000D5454" w:rsidRPr="00A80AB7" w:rsidRDefault="00765082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 xml:space="preserve">5. </w:t>
      </w:r>
      <w:r w:rsidR="000D5454" w:rsidRPr="00A80AB7">
        <w:rPr>
          <w:rFonts w:ascii="Times New Roman" w:hAnsi="Times New Roman" w:cs="Times New Roman"/>
          <w:sz w:val="28"/>
          <w:szCs w:val="28"/>
        </w:rPr>
        <w:t>Лазарев А.Г., Лазарева Е.В. Ландшафтная архитектура. Ростов н</w:t>
      </w:r>
      <w:proofErr w:type="gramStart"/>
      <w:r w:rsidR="000D5454" w:rsidRPr="00A80AB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0D5454" w:rsidRPr="00A80AB7">
        <w:rPr>
          <w:rFonts w:ascii="Times New Roman" w:hAnsi="Times New Roman" w:cs="Times New Roman"/>
          <w:sz w:val="28"/>
          <w:szCs w:val="28"/>
        </w:rPr>
        <w:t>: Феникс,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2005</w:t>
      </w:r>
    </w:p>
    <w:p w:rsidR="000D5454" w:rsidRPr="00A80AB7" w:rsidRDefault="00765082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>6</w:t>
      </w:r>
      <w:r w:rsidR="000D5454" w:rsidRPr="00A80AB7">
        <w:rPr>
          <w:rFonts w:ascii="Times New Roman" w:hAnsi="Times New Roman" w:cs="Times New Roman"/>
          <w:sz w:val="28"/>
          <w:szCs w:val="28"/>
        </w:rPr>
        <w:t>. Одноралов Н.В. Скульптура и скульптурные материалы. М.: Изобразительное</w:t>
      </w:r>
      <w:r w:rsidR="007B7FAD" w:rsidRPr="00A80AB7">
        <w:rPr>
          <w:rFonts w:ascii="Times New Roman" w:hAnsi="Times New Roman" w:cs="Times New Roman"/>
          <w:sz w:val="28"/>
          <w:szCs w:val="28"/>
        </w:rPr>
        <w:t xml:space="preserve"> </w:t>
      </w:r>
      <w:r w:rsidRPr="00A80AB7">
        <w:rPr>
          <w:rFonts w:ascii="Times New Roman" w:hAnsi="Times New Roman" w:cs="Times New Roman"/>
          <w:sz w:val="28"/>
          <w:szCs w:val="28"/>
        </w:rPr>
        <w:t>искусство, 2002</w:t>
      </w:r>
    </w:p>
    <w:p w:rsidR="007B7FAD" w:rsidRPr="00A80AB7" w:rsidRDefault="007B7FAD" w:rsidP="00A80A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B7">
        <w:rPr>
          <w:rFonts w:ascii="Times New Roman" w:hAnsi="Times New Roman" w:cs="Times New Roman"/>
          <w:sz w:val="28"/>
          <w:szCs w:val="28"/>
        </w:rPr>
        <w:tab/>
      </w:r>
    </w:p>
    <w:p w:rsidR="00176D3C" w:rsidRPr="00765082" w:rsidRDefault="00176D3C" w:rsidP="00176D3C">
      <w:pPr>
        <w:rPr>
          <w:rFonts w:ascii="Times New Roman" w:hAnsi="Times New Roman" w:cs="Times New Roman"/>
        </w:rPr>
      </w:pPr>
    </w:p>
    <w:sectPr w:rsidR="00176D3C" w:rsidRPr="00765082" w:rsidSect="0050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825"/>
    <w:multiLevelType w:val="hybridMultilevel"/>
    <w:tmpl w:val="3E56F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87D2D"/>
    <w:multiLevelType w:val="hybridMultilevel"/>
    <w:tmpl w:val="D8F26DC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FF85CAA"/>
    <w:multiLevelType w:val="hybridMultilevel"/>
    <w:tmpl w:val="733E9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6567B"/>
    <w:multiLevelType w:val="hybridMultilevel"/>
    <w:tmpl w:val="6B4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B98"/>
    <w:multiLevelType w:val="hybridMultilevel"/>
    <w:tmpl w:val="AE765C8C"/>
    <w:lvl w:ilvl="0" w:tplc="ADD0A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441A"/>
    <w:multiLevelType w:val="hybridMultilevel"/>
    <w:tmpl w:val="73529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D3C"/>
    <w:rsid w:val="00042ABF"/>
    <w:rsid w:val="000B126F"/>
    <w:rsid w:val="000C339C"/>
    <w:rsid w:val="000D5454"/>
    <w:rsid w:val="00106FD6"/>
    <w:rsid w:val="00176D3C"/>
    <w:rsid w:val="001F4760"/>
    <w:rsid w:val="002B6FBE"/>
    <w:rsid w:val="0030193C"/>
    <w:rsid w:val="00336A24"/>
    <w:rsid w:val="005018A2"/>
    <w:rsid w:val="00514EB5"/>
    <w:rsid w:val="005341EA"/>
    <w:rsid w:val="00602352"/>
    <w:rsid w:val="00614AE4"/>
    <w:rsid w:val="006637FC"/>
    <w:rsid w:val="006F5B54"/>
    <w:rsid w:val="00765082"/>
    <w:rsid w:val="007B7FAD"/>
    <w:rsid w:val="007F4279"/>
    <w:rsid w:val="008665E6"/>
    <w:rsid w:val="00996F3F"/>
    <w:rsid w:val="009A4F1D"/>
    <w:rsid w:val="009F757C"/>
    <w:rsid w:val="00A16249"/>
    <w:rsid w:val="00A2261E"/>
    <w:rsid w:val="00A5549C"/>
    <w:rsid w:val="00A64614"/>
    <w:rsid w:val="00A80AB7"/>
    <w:rsid w:val="00AB2749"/>
    <w:rsid w:val="00AD0F23"/>
    <w:rsid w:val="00B03E2C"/>
    <w:rsid w:val="00B775CF"/>
    <w:rsid w:val="00BF0B08"/>
    <w:rsid w:val="00CB218F"/>
    <w:rsid w:val="00CE6CBD"/>
    <w:rsid w:val="00D4163E"/>
    <w:rsid w:val="00D845EE"/>
    <w:rsid w:val="00D85F33"/>
    <w:rsid w:val="00DA5B78"/>
    <w:rsid w:val="00E01738"/>
    <w:rsid w:val="00E275B0"/>
    <w:rsid w:val="00E63AF3"/>
    <w:rsid w:val="00EB5655"/>
    <w:rsid w:val="00EC6C0A"/>
    <w:rsid w:val="00F010F1"/>
    <w:rsid w:val="00F4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2"/>
  </w:style>
  <w:style w:type="paragraph" w:styleId="2">
    <w:name w:val="heading 2"/>
    <w:basedOn w:val="a"/>
    <w:next w:val="a"/>
    <w:link w:val="20"/>
    <w:uiPriority w:val="99"/>
    <w:qFormat/>
    <w:rsid w:val="00CB21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2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775CF"/>
    <w:pPr>
      <w:ind w:left="720"/>
      <w:contextualSpacing/>
    </w:pPr>
  </w:style>
  <w:style w:type="table" w:styleId="a4">
    <w:name w:val="Table Grid"/>
    <w:basedOn w:val="a1"/>
    <w:uiPriority w:val="39"/>
    <w:rsid w:val="002B6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1_заголовок-1"/>
    <w:rsid w:val="005341EA"/>
    <w:pPr>
      <w:tabs>
        <w:tab w:val="right" w:leader="dot" w:pos="4620"/>
      </w:tabs>
      <w:autoSpaceDE w:val="0"/>
      <w:autoSpaceDN w:val="0"/>
      <w:adjustRightInd w:val="0"/>
      <w:spacing w:before="113" w:after="57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5">
    <w:name w:val="основной текст"/>
    <w:rsid w:val="00E63AF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E275B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A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03C4-606C-4D32-A92C-DB71523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m</cp:lastModifiedBy>
  <cp:revision>9</cp:revision>
  <dcterms:created xsi:type="dcterms:W3CDTF">2020-06-03T06:51:00Z</dcterms:created>
  <dcterms:modified xsi:type="dcterms:W3CDTF">2020-07-06T12:57:00Z</dcterms:modified>
</cp:coreProperties>
</file>